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75" w:rsidRDefault="00E84175" w:rsidP="00BD52E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52EC" w:rsidRDefault="00BD52EC" w:rsidP="00BD52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 </w:t>
      </w:r>
      <w:r w:rsidR="007A62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4175" w:rsidRDefault="00E84175" w:rsidP="001974FB">
      <w:pPr>
        <w:tabs>
          <w:tab w:val="left" w:pos="3123"/>
        </w:tabs>
        <w:jc w:val="center"/>
        <w:rPr>
          <w:rFonts w:ascii="Arial" w:hAnsi="Arial" w:cs="Arial"/>
          <w:sz w:val="24"/>
          <w:szCs w:val="24"/>
        </w:rPr>
      </w:pPr>
    </w:p>
    <w:p w:rsidR="002E2320" w:rsidRDefault="00101DC4" w:rsidP="001974FB">
      <w:pPr>
        <w:tabs>
          <w:tab w:val="left" w:pos="312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WZÓR)</w:t>
      </w:r>
    </w:p>
    <w:p w:rsidR="004564E3" w:rsidRDefault="00224618" w:rsidP="00035E5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CENA </w:t>
      </w:r>
      <w:r w:rsidR="00107046">
        <w:rPr>
          <w:rFonts w:ascii="Arial" w:hAnsi="Arial" w:cs="Arial"/>
          <w:b/>
          <w:sz w:val="28"/>
          <w:szCs w:val="28"/>
          <w:u w:val="single"/>
        </w:rPr>
        <w:t>PRZEDMIOTU  ZAMÓWIENIA</w:t>
      </w:r>
    </w:p>
    <w:p w:rsidR="00035E5F" w:rsidRDefault="00C46FF0" w:rsidP="006C1662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0409D">
        <w:rPr>
          <w:rFonts w:ascii="Arial" w:hAnsi="Arial" w:cs="Arial"/>
          <w:sz w:val="24"/>
          <w:szCs w:val="24"/>
        </w:rPr>
        <w:t>Obsługa konserwacyjna</w:t>
      </w:r>
      <w:r w:rsidR="00E43038">
        <w:rPr>
          <w:rFonts w:ascii="Arial" w:hAnsi="Arial" w:cs="Arial"/>
          <w:sz w:val="24"/>
          <w:szCs w:val="24"/>
        </w:rPr>
        <w:t xml:space="preserve"> i naprawy</w:t>
      </w:r>
      <w:r w:rsidRPr="00F0409D">
        <w:rPr>
          <w:rFonts w:ascii="Arial" w:hAnsi="Arial" w:cs="Arial"/>
          <w:sz w:val="24"/>
          <w:szCs w:val="24"/>
        </w:rPr>
        <w:t xml:space="preserve">  elektronicznych systemów wykrywania </w:t>
      </w:r>
      <w:r w:rsidR="001370DA">
        <w:rPr>
          <w:rFonts w:ascii="Arial" w:hAnsi="Arial" w:cs="Arial"/>
          <w:sz w:val="24"/>
          <w:szCs w:val="24"/>
        </w:rPr>
        <w:br/>
      </w:r>
      <w:r w:rsidRPr="00F0409D">
        <w:rPr>
          <w:rFonts w:ascii="Arial" w:hAnsi="Arial" w:cs="Arial"/>
          <w:sz w:val="24"/>
          <w:szCs w:val="24"/>
        </w:rPr>
        <w:t>i sygnalizacji pożaru zainstalowanych</w:t>
      </w:r>
      <w:r w:rsidR="00035E5F">
        <w:rPr>
          <w:rFonts w:ascii="Arial" w:hAnsi="Arial" w:cs="Arial"/>
          <w:sz w:val="24"/>
          <w:szCs w:val="24"/>
        </w:rPr>
        <w:t>:</w:t>
      </w:r>
    </w:p>
    <w:p w:rsidR="006C1662" w:rsidRDefault="006C1662" w:rsidP="006C1662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4845" w:rsidRDefault="00F64845" w:rsidP="006C16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B9D">
        <w:rPr>
          <w:rFonts w:ascii="Arial" w:hAnsi="Arial" w:cs="Arial"/>
          <w:b/>
          <w:sz w:val="24"/>
          <w:szCs w:val="24"/>
        </w:rPr>
        <w:t>Sekcja  Obsługi Infrastruktury Giżycko ul. Nowowiejska 20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>w budynkach Nr 1, Nr 2, Nr 3 i Nr 4 przy ul. Moniuszki 7 w Giżycku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>w budynkach Nr</w:t>
      </w:r>
      <w:r w:rsidR="00035E5F" w:rsidRPr="00035E5F">
        <w:rPr>
          <w:rFonts w:ascii="Arial" w:hAnsi="Arial" w:cs="Arial"/>
          <w:sz w:val="24"/>
          <w:szCs w:val="24"/>
        </w:rPr>
        <w:t xml:space="preserve"> </w:t>
      </w:r>
      <w:r w:rsidRPr="00035E5F">
        <w:rPr>
          <w:rFonts w:ascii="Arial" w:hAnsi="Arial" w:cs="Arial"/>
          <w:sz w:val="24"/>
          <w:szCs w:val="24"/>
        </w:rPr>
        <w:t>1, Nr 2, Nr 3, Nr 5, Nr 8</w:t>
      </w:r>
      <w:r w:rsidR="00035E5F" w:rsidRPr="00035E5F">
        <w:rPr>
          <w:rFonts w:ascii="Arial" w:hAnsi="Arial" w:cs="Arial"/>
          <w:sz w:val="24"/>
          <w:szCs w:val="24"/>
        </w:rPr>
        <w:t xml:space="preserve"> </w:t>
      </w:r>
      <w:r w:rsidRPr="00035E5F">
        <w:rPr>
          <w:rFonts w:ascii="Arial" w:hAnsi="Arial" w:cs="Arial"/>
          <w:sz w:val="24"/>
          <w:szCs w:val="24"/>
        </w:rPr>
        <w:t>i</w:t>
      </w:r>
      <w:r w:rsidR="008F7166" w:rsidRPr="00035E5F">
        <w:rPr>
          <w:rFonts w:ascii="Arial" w:hAnsi="Arial" w:cs="Arial"/>
          <w:sz w:val="24"/>
          <w:szCs w:val="24"/>
        </w:rPr>
        <w:t xml:space="preserve"> </w:t>
      </w:r>
      <w:r w:rsidRPr="00035E5F">
        <w:rPr>
          <w:rFonts w:ascii="Arial" w:hAnsi="Arial" w:cs="Arial"/>
          <w:sz w:val="24"/>
          <w:szCs w:val="24"/>
        </w:rPr>
        <w:t>w kontenerowym zespole spalinowo elektrycznym przy ul. Nowowiejs</w:t>
      </w:r>
      <w:r w:rsidR="006C550A" w:rsidRPr="00035E5F">
        <w:rPr>
          <w:rFonts w:ascii="Arial" w:hAnsi="Arial" w:cs="Arial"/>
          <w:sz w:val="24"/>
          <w:szCs w:val="24"/>
        </w:rPr>
        <w:t>kiej 20 w Giżycku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="006C550A"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Pr="00035E5F" w:rsidRDefault="008F7166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 xml:space="preserve">w budynku  Nr 3 przy ul. 1 Maja 11 w Giżycku, </w:t>
      </w:r>
    </w:p>
    <w:p w:rsidR="00035E5F" w:rsidRPr="00035E5F" w:rsidRDefault="006C550A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 xml:space="preserve">w budynku </w:t>
      </w:r>
      <w:r w:rsidR="00C46FF0" w:rsidRPr="00035E5F">
        <w:rPr>
          <w:rFonts w:ascii="Arial" w:hAnsi="Arial" w:cs="Arial"/>
          <w:sz w:val="24"/>
          <w:szCs w:val="24"/>
        </w:rPr>
        <w:t xml:space="preserve"> Nr 3 przy ul. Wojska Polskiego 21 w Giżycku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="00C46FF0"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>w budynku nr 22 w JW. 2031 Lipowiec  w m. Brożówka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 xml:space="preserve">w  budynku Nr 1, Nr 3, Nr </w:t>
      </w:r>
      <w:r w:rsidR="00046132">
        <w:rPr>
          <w:rFonts w:ascii="Arial" w:hAnsi="Arial" w:cs="Arial"/>
          <w:sz w:val="24"/>
          <w:szCs w:val="24"/>
        </w:rPr>
        <w:t xml:space="preserve">123, Nr </w:t>
      </w:r>
      <w:r w:rsidRPr="00035E5F">
        <w:rPr>
          <w:rFonts w:ascii="Arial" w:hAnsi="Arial" w:cs="Arial"/>
          <w:sz w:val="24"/>
          <w:szCs w:val="24"/>
        </w:rPr>
        <w:t>132</w:t>
      </w:r>
      <w:r w:rsidR="00C66EA5">
        <w:rPr>
          <w:rFonts w:ascii="Arial" w:hAnsi="Arial" w:cs="Arial"/>
          <w:sz w:val="24"/>
          <w:szCs w:val="24"/>
        </w:rPr>
        <w:t>,</w:t>
      </w:r>
      <w:r w:rsidRPr="00035E5F">
        <w:rPr>
          <w:rFonts w:ascii="Arial" w:hAnsi="Arial" w:cs="Arial"/>
          <w:sz w:val="24"/>
          <w:szCs w:val="24"/>
        </w:rPr>
        <w:t xml:space="preserve"> </w:t>
      </w:r>
      <w:r w:rsidR="00046132">
        <w:rPr>
          <w:rFonts w:ascii="Arial" w:hAnsi="Arial" w:cs="Arial"/>
          <w:sz w:val="24"/>
          <w:szCs w:val="24"/>
        </w:rPr>
        <w:t xml:space="preserve">Nr </w:t>
      </w:r>
      <w:r w:rsidRPr="00035E5F">
        <w:rPr>
          <w:rFonts w:ascii="Arial" w:hAnsi="Arial" w:cs="Arial"/>
          <w:sz w:val="24"/>
          <w:szCs w:val="24"/>
        </w:rPr>
        <w:t>133</w:t>
      </w:r>
      <w:r w:rsidR="00C66EA5">
        <w:rPr>
          <w:rFonts w:ascii="Arial" w:hAnsi="Arial" w:cs="Arial"/>
          <w:sz w:val="24"/>
          <w:szCs w:val="24"/>
        </w:rPr>
        <w:t xml:space="preserve"> i Nr </w:t>
      </w:r>
      <w:r w:rsidR="00C66EA5" w:rsidRPr="007307AA">
        <w:rPr>
          <w:rFonts w:ascii="Arial" w:hAnsi="Arial" w:cs="Arial"/>
          <w:strike/>
          <w:sz w:val="24"/>
          <w:szCs w:val="24"/>
        </w:rPr>
        <w:t>35</w:t>
      </w:r>
      <w:r w:rsidR="007307AA">
        <w:rPr>
          <w:rFonts w:ascii="Arial" w:hAnsi="Arial" w:cs="Arial"/>
          <w:sz w:val="24"/>
          <w:szCs w:val="24"/>
        </w:rPr>
        <w:t>/139</w:t>
      </w:r>
      <w:r w:rsidR="008F7166" w:rsidRPr="00035E5F">
        <w:rPr>
          <w:rFonts w:ascii="Arial" w:hAnsi="Arial" w:cs="Arial"/>
          <w:sz w:val="24"/>
          <w:szCs w:val="24"/>
        </w:rPr>
        <w:t xml:space="preserve"> </w:t>
      </w:r>
      <w:r w:rsidRPr="00035E5F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035E5F">
        <w:rPr>
          <w:rFonts w:ascii="Arial" w:hAnsi="Arial" w:cs="Arial"/>
          <w:sz w:val="24"/>
          <w:szCs w:val="24"/>
        </w:rPr>
        <w:t>WOSZK</w:t>
      </w:r>
      <w:proofErr w:type="spellEnd"/>
      <w:r w:rsidRPr="00035E5F">
        <w:rPr>
          <w:rFonts w:ascii="Arial" w:hAnsi="Arial" w:cs="Arial"/>
          <w:sz w:val="24"/>
          <w:szCs w:val="24"/>
        </w:rPr>
        <w:t xml:space="preserve"> Mrągowo</w:t>
      </w:r>
      <w:r w:rsidR="00D04173" w:rsidRPr="00035E5F">
        <w:rPr>
          <w:rFonts w:ascii="Arial" w:hAnsi="Arial" w:cs="Arial"/>
          <w:sz w:val="24"/>
          <w:szCs w:val="24"/>
        </w:rPr>
        <w:t>;</w:t>
      </w:r>
    </w:p>
    <w:p w:rsidR="00F64845" w:rsidRPr="00035E5F" w:rsidRDefault="00F64845" w:rsidP="006C16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B9D">
        <w:rPr>
          <w:rFonts w:ascii="Arial" w:hAnsi="Arial" w:cs="Arial"/>
          <w:b/>
          <w:sz w:val="24"/>
          <w:szCs w:val="24"/>
        </w:rPr>
        <w:t>Sekcja Obsługi Infrastruktury Bemowo Piskie ul. Kętrzyńskiego 1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>w budynku Nr 320</w:t>
      </w:r>
      <w:r w:rsidR="006C550A" w:rsidRPr="00035E5F">
        <w:rPr>
          <w:rFonts w:ascii="Arial" w:hAnsi="Arial" w:cs="Arial"/>
          <w:sz w:val="24"/>
          <w:szCs w:val="24"/>
        </w:rPr>
        <w:t>, Nr 268</w:t>
      </w:r>
      <w:r w:rsidR="00BF23F5">
        <w:rPr>
          <w:rFonts w:ascii="Arial" w:hAnsi="Arial" w:cs="Arial"/>
          <w:sz w:val="24"/>
          <w:szCs w:val="24"/>
        </w:rPr>
        <w:t>, Nr 269</w:t>
      </w:r>
      <w:r w:rsidR="00FC6F0B">
        <w:rPr>
          <w:rFonts w:ascii="Arial" w:hAnsi="Arial" w:cs="Arial"/>
          <w:sz w:val="24"/>
          <w:szCs w:val="24"/>
        </w:rPr>
        <w:t>,</w:t>
      </w:r>
      <w:r w:rsidRPr="00035E5F">
        <w:rPr>
          <w:rFonts w:ascii="Arial" w:hAnsi="Arial" w:cs="Arial"/>
          <w:sz w:val="24"/>
          <w:szCs w:val="24"/>
        </w:rPr>
        <w:t xml:space="preserve"> Nr 63</w:t>
      </w:r>
      <w:r w:rsidR="00FC6F0B">
        <w:rPr>
          <w:rFonts w:ascii="Arial" w:hAnsi="Arial" w:cs="Arial"/>
          <w:sz w:val="24"/>
          <w:szCs w:val="24"/>
        </w:rPr>
        <w:t xml:space="preserve"> i Nr 20</w:t>
      </w:r>
      <w:r w:rsidRPr="00035E5F">
        <w:rPr>
          <w:rFonts w:ascii="Arial" w:hAnsi="Arial" w:cs="Arial"/>
          <w:sz w:val="24"/>
          <w:szCs w:val="24"/>
        </w:rPr>
        <w:t xml:space="preserve"> w Orzyszu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 xml:space="preserve">w budynku Nr 17 </w:t>
      </w:r>
      <w:proofErr w:type="spellStart"/>
      <w:r w:rsidRPr="00035E5F">
        <w:rPr>
          <w:rFonts w:ascii="Arial" w:hAnsi="Arial" w:cs="Arial"/>
          <w:sz w:val="24"/>
          <w:szCs w:val="24"/>
        </w:rPr>
        <w:t>WKU</w:t>
      </w:r>
      <w:proofErr w:type="spellEnd"/>
      <w:r w:rsidRPr="00035E5F">
        <w:rPr>
          <w:rFonts w:ascii="Arial" w:hAnsi="Arial" w:cs="Arial"/>
          <w:sz w:val="24"/>
          <w:szCs w:val="24"/>
        </w:rPr>
        <w:t xml:space="preserve"> w Ełku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Pr="00035E5F" w:rsidRDefault="00C46FF0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E5F">
        <w:rPr>
          <w:rFonts w:ascii="Arial" w:hAnsi="Arial" w:cs="Arial"/>
          <w:sz w:val="24"/>
          <w:szCs w:val="24"/>
        </w:rPr>
        <w:t xml:space="preserve">w </w:t>
      </w:r>
      <w:r w:rsidR="00BF23F5">
        <w:rPr>
          <w:rFonts w:ascii="Arial" w:hAnsi="Arial" w:cs="Arial"/>
          <w:sz w:val="24"/>
          <w:szCs w:val="24"/>
        </w:rPr>
        <w:t xml:space="preserve">budynku Nr 105 na </w:t>
      </w:r>
      <w:r w:rsidRPr="00035E5F">
        <w:rPr>
          <w:rFonts w:ascii="Arial" w:hAnsi="Arial" w:cs="Arial"/>
          <w:sz w:val="24"/>
          <w:szCs w:val="24"/>
        </w:rPr>
        <w:t>Strzelnicy dla pojazdów bojowych w kompleksie JW.2098 Bemowo Piskie (Orzysz Poligon)</w:t>
      </w:r>
      <w:r w:rsidR="00D04173" w:rsidRPr="00035E5F">
        <w:rPr>
          <w:rFonts w:ascii="Arial" w:hAnsi="Arial" w:cs="Arial"/>
          <w:sz w:val="24"/>
          <w:szCs w:val="24"/>
        </w:rPr>
        <w:t xml:space="preserve">; </w:t>
      </w:r>
    </w:p>
    <w:p w:rsidR="00035E5F" w:rsidRPr="00035E5F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FF0" w:rsidRPr="00035E5F">
        <w:rPr>
          <w:rFonts w:ascii="Arial" w:hAnsi="Arial" w:cs="Arial"/>
          <w:sz w:val="24"/>
          <w:szCs w:val="24"/>
        </w:rPr>
        <w:t>w budynkach Nr 7 i 20, Nr 8, Nr 9</w:t>
      </w:r>
      <w:r w:rsidR="00E46334" w:rsidRPr="00035E5F">
        <w:rPr>
          <w:rFonts w:ascii="Arial" w:hAnsi="Arial" w:cs="Arial"/>
          <w:sz w:val="24"/>
          <w:szCs w:val="24"/>
        </w:rPr>
        <w:t>,</w:t>
      </w:r>
      <w:r w:rsidR="00C46FF0" w:rsidRPr="00035E5F">
        <w:rPr>
          <w:rFonts w:ascii="Arial" w:hAnsi="Arial" w:cs="Arial"/>
          <w:sz w:val="24"/>
          <w:szCs w:val="24"/>
        </w:rPr>
        <w:t xml:space="preserve"> Nr 10</w:t>
      </w:r>
      <w:r w:rsidR="00E46334" w:rsidRPr="00035E5F">
        <w:rPr>
          <w:rFonts w:ascii="Arial" w:hAnsi="Arial" w:cs="Arial"/>
          <w:sz w:val="24"/>
          <w:szCs w:val="24"/>
        </w:rPr>
        <w:t xml:space="preserve"> i Nr 13</w:t>
      </w:r>
      <w:r w:rsidR="00035E5F">
        <w:rPr>
          <w:rFonts w:ascii="Arial" w:hAnsi="Arial" w:cs="Arial"/>
          <w:sz w:val="24"/>
          <w:szCs w:val="24"/>
        </w:rPr>
        <w:t xml:space="preserve"> </w:t>
      </w:r>
      <w:r w:rsidR="00C46FF0" w:rsidRPr="00035E5F">
        <w:rPr>
          <w:rFonts w:ascii="Arial" w:hAnsi="Arial" w:cs="Arial"/>
          <w:sz w:val="24"/>
          <w:szCs w:val="24"/>
        </w:rPr>
        <w:t>w JW. 2098 Bemowo Piskie</w:t>
      </w:r>
      <w:r w:rsidR="00D04173" w:rsidRPr="00035E5F">
        <w:rPr>
          <w:rFonts w:ascii="Arial" w:hAnsi="Arial" w:cs="Arial"/>
          <w:sz w:val="24"/>
          <w:szCs w:val="24"/>
        </w:rPr>
        <w:t>;</w:t>
      </w:r>
      <w:r w:rsidR="00C46FF0" w:rsidRPr="00035E5F">
        <w:rPr>
          <w:rFonts w:ascii="Arial" w:hAnsi="Arial" w:cs="Arial"/>
          <w:sz w:val="24"/>
          <w:szCs w:val="24"/>
        </w:rPr>
        <w:t xml:space="preserve"> </w:t>
      </w:r>
    </w:p>
    <w:p w:rsidR="00035E5F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4173" w:rsidRPr="00035E5F">
        <w:rPr>
          <w:rFonts w:ascii="Arial" w:hAnsi="Arial" w:cs="Arial"/>
          <w:sz w:val="24"/>
          <w:szCs w:val="24"/>
        </w:rPr>
        <w:t xml:space="preserve">w budynku Nr 12 </w:t>
      </w:r>
      <w:r w:rsidR="00C46FF0" w:rsidRPr="00035E5F">
        <w:rPr>
          <w:rFonts w:ascii="Arial" w:hAnsi="Arial" w:cs="Arial"/>
          <w:sz w:val="24"/>
          <w:szCs w:val="24"/>
        </w:rPr>
        <w:t>w Bemowie Piskim przy ul. Kętrzyńskiego 1</w:t>
      </w:r>
      <w:r w:rsidR="00035E5F">
        <w:rPr>
          <w:rFonts w:ascii="Arial" w:hAnsi="Arial" w:cs="Arial"/>
          <w:sz w:val="24"/>
          <w:szCs w:val="24"/>
        </w:rPr>
        <w:t>;</w:t>
      </w:r>
      <w:r w:rsidR="00C46FF0" w:rsidRPr="00035E5F">
        <w:rPr>
          <w:rFonts w:ascii="Arial" w:hAnsi="Arial" w:cs="Arial"/>
          <w:sz w:val="24"/>
          <w:szCs w:val="24"/>
        </w:rPr>
        <w:t xml:space="preserve"> </w:t>
      </w:r>
    </w:p>
    <w:p w:rsidR="00392827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FF0" w:rsidRPr="00035E5F">
        <w:rPr>
          <w:rFonts w:ascii="Arial" w:hAnsi="Arial" w:cs="Arial"/>
          <w:sz w:val="24"/>
          <w:szCs w:val="24"/>
        </w:rPr>
        <w:t>w kontenerowym zespole spalinowo elektrycznym</w:t>
      </w:r>
      <w:r w:rsidR="00D04173" w:rsidRPr="00035E5F">
        <w:rPr>
          <w:rFonts w:ascii="Arial" w:hAnsi="Arial" w:cs="Arial"/>
          <w:sz w:val="24"/>
          <w:szCs w:val="24"/>
        </w:rPr>
        <w:t xml:space="preserve"> w Bemowie Piskim;</w:t>
      </w:r>
    </w:p>
    <w:p w:rsidR="00035E5F" w:rsidRPr="0092266E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2827" w:rsidRPr="0092266E">
        <w:rPr>
          <w:rFonts w:ascii="Arial" w:hAnsi="Arial" w:cs="Arial"/>
          <w:sz w:val="24"/>
          <w:szCs w:val="24"/>
        </w:rPr>
        <w:t xml:space="preserve">w budynku Nr </w:t>
      </w:r>
      <w:r w:rsidR="00392827" w:rsidRPr="00A6759D">
        <w:rPr>
          <w:rFonts w:ascii="Arial" w:hAnsi="Arial" w:cs="Arial"/>
          <w:strike/>
          <w:sz w:val="24"/>
          <w:szCs w:val="24"/>
        </w:rPr>
        <w:t>20</w:t>
      </w:r>
      <w:r w:rsidR="00A6759D">
        <w:rPr>
          <w:rFonts w:ascii="Arial" w:hAnsi="Arial" w:cs="Arial"/>
          <w:sz w:val="24"/>
          <w:szCs w:val="24"/>
        </w:rPr>
        <w:t>/156</w:t>
      </w:r>
      <w:r w:rsidR="00392827" w:rsidRPr="0092266E">
        <w:rPr>
          <w:rFonts w:ascii="Arial" w:hAnsi="Arial" w:cs="Arial"/>
          <w:sz w:val="24"/>
          <w:szCs w:val="24"/>
        </w:rPr>
        <w:t xml:space="preserve"> w Składzie Szeroki Bór 12-200 Pisz.</w:t>
      </w:r>
      <w:r w:rsidR="00C46FF0" w:rsidRPr="0092266E">
        <w:rPr>
          <w:rFonts w:ascii="Arial" w:hAnsi="Arial" w:cs="Arial"/>
          <w:sz w:val="24"/>
          <w:szCs w:val="24"/>
        </w:rPr>
        <w:t xml:space="preserve"> </w:t>
      </w:r>
    </w:p>
    <w:p w:rsidR="00F64845" w:rsidRPr="00035E5F" w:rsidRDefault="00F64845" w:rsidP="006C16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B9D">
        <w:rPr>
          <w:rFonts w:ascii="Arial" w:hAnsi="Arial" w:cs="Arial"/>
          <w:b/>
          <w:sz w:val="24"/>
          <w:szCs w:val="24"/>
        </w:rPr>
        <w:t>Sekcja  Obsługi Infrastruktury GOŁDAP ul. Wolności 8</w:t>
      </w:r>
    </w:p>
    <w:p w:rsidR="00035E5F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FF0" w:rsidRPr="00035E5F">
        <w:rPr>
          <w:rFonts w:ascii="Arial" w:hAnsi="Arial" w:cs="Arial"/>
          <w:sz w:val="24"/>
          <w:szCs w:val="24"/>
        </w:rPr>
        <w:t>w budynkach Nr</w:t>
      </w:r>
      <w:r w:rsidR="00615C06" w:rsidRPr="00035E5F">
        <w:rPr>
          <w:rFonts w:ascii="Arial" w:hAnsi="Arial" w:cs="Arial"/>
          <w:sz w:val="24"/>
          <w:szCs w:val="24"/>
        </w:rPr>
        <w:t xml:space="preserve"> 6,</w:t>
      </w:r>
      <w:r w:rsidR="005F06D6">
        <w:rPr>
          <w:rFonts w:ascii="Arial" w:hAnsi="Arial" w:cs="Arial"/>
          <w:sz w:val="24"/>
          <w:szCs w:val="24"/>
        </w:rPr>
        <w:t xml:space="preserve"> </w:t>
      </w:r>
      <w:r w:rsidR="00615C06" w:rsidRPr="00035E5F">
        <w:rPr>
          <w:rFonts w:ascii="Arial" w:hAnsi="Arial" w:cs="Arial"/>
          <w:sz w:val="24"/>
          <w:szCs w:val="24"/>
        </w:rPr>
        <w:t>9,</w:t>
      </w:r>
      <w:r w:rsidR="00C46FF0" w:rsidRPr="00035E5F">
        <w:rPr>
          <w:rFonts w:ascii="Arial" w:hAnsi="Arial" w:cs="Arial"/>
          <w:sz w:val="24"/>
          <w:szCs w:val="24"/>
        </w:rPr>
        <w:t xml:space="preserve"> 11</w:t>
      </w:r>
      <w:r w:rsidR="00615C06" w:rsidRPr="00035E5F">
        <w:rPr>
          <w:rFonts w:ascii="Arial" w:hAnsi="Arial" w:cs="Arial"/>
          <w:sz w:val="24"/>
          <w:szCs w:val="24"/>
        </w:rPr>
        <w:t xml:space="preserve"> i 19 oraz</w:t>
      </w:r>
      <w:r w:rsidR="00C46FF0" w:rsidRPr="00035E5F">
        <w:rPr>
          <w:rFonts w:ascii="Arial" w:hAnsi="Arial" w:cs="Arial"/>
          <w:sz w:val="24"/>
          <w:szCs w:val="24"/>
        </w:rPr>
        <w:t xml:space="preserve"> w kontenerowym  zespole spalinowo elektrycznym  na terenie JW.4808 Gołdap</w:t>
      </w:r>
      <w:r w:rsidR="00D04173" w:rsidRPr="00035E5F">
        <w:rPr>
          <w:rFonts w:ascii="Arial" w:hAnsi="Arial" w:cs="Arial"/>
          <w:sz w:val="24"/>
          <w:szCs w:val="24"/>
        </w:rPr>
        <w:t>;</w:t>
      </w:r>
    </w:p>
    <w:p w:rsidR="00F64845" w:rsidRPr="00F36F8B" w:rsidRDefault="00F64845" w:rsidP="006C16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F8B">
        <w:rPr>
          <w:rFonts w:ascii="Arial" w:hAnsi="Arial" w:cs="Arial"/>
          <w:b/>
          <w:sz w:val="24"/>
          <w:szCs w:val="24"/>
        </w:rPr>
        <w:t>Sekcja  Obsługi Infrastruktury WĘGORZEWO ul. Gen. J. Bema 7</w:t>
      </w:r>
    </w:p>
    <w:p w:rsidR="00C46FF0" w:rsidRPr="00F36F8B" w:rsidRDefault="006C1662" w:rsidP="006C16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F8B">
        <w:rPr>
          <w:rFonts w:ascii="Arial" w:hAnsi="Arial" w:cs="Arial"/>
          <w:sz w:val="24"/>
          <w:szCs w:val="24"/>
        </w:rPr>
        <w:t xml:space="preserve"> </w:t>
      </w:r>
      <w:r w:rsidR="00C46FF0" w:rsidRPr="00F36F8B">
        <w:rPr>
          <w:rFonts w:ascii="Arial" w:hAnsi="Arial" w:cs="Arial"/>
          <w:sz w:val="24"/>
          <w:szCs w:val="24"/>
        </w:rPr>
        <w:t>w bud</w:t>
      </w:r>
      <w:r w:rsidR="00D04173" w:rsidRPr="00F36F8B">
        <w:rPr>
          <w:rFonts w:ascii="Arial" w:hAnsi="Arial" w:cs="Arial"/>
          <w:sz w:val="24"/>
          <w:szCs w:val="24"/>
        </w:rPr>
        <w:t>ynkach</w:t>
      </w:r>
      <w:r w:rsidR="00C46FF0" w:rsidRPr="00F36F8B">
        <w:rPr>
          <w:rFonts w:ascii="Arial" w:hAnsi="Arial" w:cs="Arial"/>
          <w:sz w:val="24"/>
          <w:szCs w:val="24"/>
        </w:rPr>
        <w:t xml:space="preserve"> Nr 2,</w:t>
      </w:r>
      <w:r w:rsidR="00E5157B" w:rsidRPr="00F36F8B">
        <w:rPr>
          <w:rFonts w:ascii="Arial" w:hAnsi="Arial" w:cs="Arial"/>
          <w:sz w:val="24"/>
          <w:szCs w:val="24"/>
        </w:rPr>
        <w:t xml:space="preserve"> Nr 2/parter,</w:t>
      </w:r>
      <w:r w:rsidR="00C46FF0" w:rsidRPr="00F36F8B">
        <w:rPr>
          <w:rFonts w:ascii="Arial" w:hAnsi="Arial" w:cs="Arial"/>
          <w:sz w:val="24"/>
          <w:szCs w:val="24"/>
        </w:rPr>
        <w:t xml:space="preserve"> Nr 3,</w:t>
      </w:r>
      <w:r w:rsidR="00A6759D" w:rsidRPr="00F36F8B">
        <w:rPr>
          <w:rFonts w:ascii="Arial" w:hAnsi="Arial" w:cs="Arial"/>
          <w:sz w:val="24"/>
          <w:szCs w:val="24"/>
        </w:rPr>
        <w:t xml:space="preserve"> Nr 23,</w:t>
      </w:r>
      <w:r w:rsidR="00571EB8" w:rsidRPr="00F36F8B">
        <w:rPr>
          <w:rFonts w:ascii="Arial" w:hAnsi="Arial" w:cs="Arial"/>
          <w:sz w:val="24"/>
          <w:szCs w:val="24"/>
        </w:rPr>
        <w:t xml:space="preserve"> </w:t>
      </w:r>
      <w:r w:rsidR="008D07EF" w:rsidRPr="00F36F8B">
        <w:rPr>
          <w:rFonts w:ascii="Arial" w:hAnsi="Arial" w:cs="Arial"/>
          <w:sz w:val="24"/>
          <w:szCs w:val="24"/>
        </w:rPr>
        <w:t xml:space="preserve">Nr 53, </w:t>
      </w:r>
      <w:r w:rsidR="00C46FF0" w:rsidRPr="00F36F8B">
        <w:rPr>
          <w:rFonts w:ascii="Arial" w:hAnsi="Arial" w:cs="Arial"/>
          <w:sz w:val="24"/>
          <w:szCs w:val="24"/>
        </w:rPr>
        <w:t xml:space="preserve"> Nr 72 i w kontenerowym zespole spalinowo elektrycznym  na terenie JW. 2568  w Węgorzewie. </w:t>
      </w:r>
    </w:p>
    <w:p w:rsidR="006C1662" w:rsidRDefault="006C166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7EFC" w:rsidRDefault="005C6FB0" w:rsidP="00163CB7">
      <w:pPr>
        <w:pStyle w:val="Akapitzlist"/>
        <w:numPr>
          <w:ilvl w:val="0"/>
          <w:numId w:val="1"/>
        </w:numPr>
        <w:spacing w:after="0" w:line="240" w:lineRule="auto"/>
        <w:ind w:left="437" w:hanging="437"/>
        <w:rPr>
          <w:rFonts w:ascii="Arial" w:hAnsi="Arial" w:cs="Arial"/>
          <w:b/>
          <w:sz w:val="24"/>
          <w:szCs w:val="24"/>
        </w:rPr>
      </w:pPr>
      <w:r w:rsidRPr="00AB68E7">
        <w:rPr>
          <w:rFonts w:ascii="Arial" w:hAnsi="Arial" w:cs="Arial"/>
          <w:b/>
          <w:sz w:val="24"/>
          <w:szCs w:val="24"/>
        </w:rPr>
        <w:lastRenderedPageBreak/>
        <w:t>Sekcja  Obsługi Infrastruktury</w:t>
      </w:r>
      <w:r w:rsidR="00183D32">
        <w:rPr>
          <w:rFonts w:ascii="Arial" w:hAnsi="Arial" w:cs="Arial"/>
          <w:b/>
          <w:sz w:val="24"/>
          <w:szCs w:val="24"/>
        </w:rPr>
        <w:t xml:space="preserve"> </w:t>
      </w:r>
      <w:r w:rsidR="00E079F3">
        <w:rPr>
          <w:rFonts w:ascii="Arial" w:hAnsi="Arial" w:cs="Arial"/>
          <w:b/>
          <w:sz w:val="24"/>
          <w:szCs w:val="24"/>
        </w:rPr>
        <w:t>Giżycko ul. Nowowiejska 20</w:t>
      </w:r>
    </w:p>
    <w:p w:rsidR="00163CB7" w:rsidRPr="00163CB7" w:rsidRDefault="00163CB7" w:rsidP="00163CB7">
      <w:pPr>
        <w:pStyle w:val="Akapitzlist"/>
        <w:spacing w:after="0" w:line="240" w:lineRule="auto"/>
        <w:ind w:left="1428" w:firstLine="696"/>
        <w:rPr>
          <w:rFonts w:ascii="Arial" w:hAnsi="Arial" w:cs="Arial"/>
          <w:sz w:val="24"/>
          <w:szCs w:val="24"/>
        </w:rPr>
      </w:pPr>
      <w:r w:rsidRPr="00163CB7">
        <w:rPr>
          <w:rFonts w:ascii="Arial" w:hAnsi="Arial" w:cs="Arial"/>
          <w:sz w:val="24"/>
          <w:szCs w:val="24"/>
        </w:rPr>
        <w:t>(Konserwacja co pół roku)</w:t>
      </w:r>
    </w:p>
    <w:tbl>
      <w:tblPr>
        <w:tblStyle w:val="Tabela-Siatka"/>
        <w:tblpPr w:leftFromText="57" w:rightFromText="57" w:vertAnchor="text" w:horzAnchor="margin" w:tblpY="278"/>
        <w:tblOverlap w:val="never"/>
        <w:tblW w:w="4730" w:type="pct"/>
        <w:tblLook w:val="04A0" w:firstRow="1" w:lastRow="0" w:firstColumn="1" w:lastColumn="0" w:noHBand="0" w:noVBand="1"/>
      </w:tblPr>
      <w:tblGrid>
        <w:gridCol w:w="817"/>
        <w:gridCol w:w="3686"/>
        <w:gridCol w:w="1135"/>
        <w:gridCol w:w="1275"/>
        <w:gridCol w:w="2409"/>
      </w:tblGrid>
      <w:tr w:rsidR="00163CB7" w:rsidTr="004A075E">
        <w:trPr>
          <w:trHeight w:val="702"/>
        </w:trPr>
        <w:tc>
          <w:tcPr>
            <w:tcW w:w="438" w:type="pct"/>
            <w:vMerge w:val="restar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77" w:type="pct"/>
            <w:vMerge w:val="restar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:rsidR="00163CB7" w:rsidRDefault="00163CB7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202</w:t>
            </w:r>
            <w:r w:rsidR="003869A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 od początku do końca umowy</w:t>
            </w:r>
          </w:p>
        </w:tc>
      </w:tr>
      <w:tr w:rsidR="00163CB7" w:rsidTr="00163CB7">
        <w:trPr>
          <w:trHeight w:val="375"/>
        </w:trPr>
        <w:tc>
          <w:tcPr>
            <w:tcW w:w="438" w:type="pct"/>
            <w:vMerge/>
            <w:vAlign w:val="center"/>
          </w:tcPr>
          <w:p w:rsidR="00163CB7" w:rsidRDefault="00163CB7" w:rsidP="00163CB7">
            <w:pPr>
              <w:ind w:left="16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  <w:vMerge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tto</w:t>
            </w: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 przy ul. Moniuszki 7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. Nr 1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271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 przy ul. Moniuszki 7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ud. Nr 2 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271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 przy ul. Moniuszki 7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ud. Nr 3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271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 przy ul. Moniuszki 7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ud. Nr 4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Nowowiejska20 w bud. Nr 1      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Nowowiejska20 w bud. Nr 2      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Nowowiejska20 w bud. Nr  3       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Nowowiejska20 w bud. Nr   5      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Nowowiejska20 w bud. Nr 8       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780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.Nowowiejska</w:t>
            </w:r>
            <w:proofErr w:type="spellEnd"/>
            <w:r w:rsidR="004A0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 w Kontenerowym zespole spalinowo elektrycznym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557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iżycku przy ul. 1 Maja 11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. Nr 3  JW.3797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500"/>
        </w:trPr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Giżycku przy ul. WP 21 w bud. Nr 3 JW.3797 (pom. II piętro i pom. kancelarii I piętro)  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W.2031 Lipowiec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. Brożówka bud. nr 22 </w:t>
            </w:r>
          </w:p>
        </w:tc>
        <w:tc>
          <w:tcPr>
            <w:tcW w:w="609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ojskowym Ośrodku Szkoleniowo-Kondycyjnym 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rągowie  bud. Nr 1</w:t>
            </w:r>
          </w:p>
        </w:tc>
        <w:tc>
          <w:tcPr>
            <w:tcW w:w="609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ojskowym Ośrodku Szkoleniowo-Kondycyjnym 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rągowie  bud. Nr 3</w:t>
            </w:r>
          </w:p>
        </w:tc>
        <w:tc>
          <w:tcPr>
            <w:tcW w:w="609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ojskowym Ośrodku Szkoleniowo-Kondycyjnym  </w:t>
            </w:r>
          </w:p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Mrągo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.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3,132,133</w:t>
            </w:r>
          </w:p>
        </w:tc>
        <w:tc>
          <w:tcPr>
            <w:tcW w:w="609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c>
          <w:tcPr>
            <w:tcW w:w="438" w:type="pct"/>
            <w:vAlign w:val="center"/>
          </w:tcPr>
          <w:p w:rsidR="00163CB7" w:rsidRPr="00F36F8B" w:rsidRDefault="00163CB7" w:rsidP="00163CB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ojskowym Ośrodku Szkoleniowo-Kondycyjnym  </w:t>
            </w:r>
          </w:p>
          <w:p w:rsidR="00163CB7" w:rsidRDefault="00163CB7" w:rsidP="004A0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Mrągo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.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7AA">
              <w:rPr>
                <w:rFonts w:ascii="Arial" w:hAnsi="Arial" w:cs="Arial"/>
                <w:strike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139gwar.*</w:t>
            </w:r>
          </w:p>
        </w:tc>
        <w:tc>
          <w:tcPr>
            <w:tcW w:w="609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163CB7">
        <w:trPr>
          <w:trHeight w:val="523"/>
        </w:trPr>
        <w:tc>
          <w:tcPr>
            <w:tcW w:w="438" w:type="pct"/>
            <w:vAlign w:val="center"/>
          </w:tcPr>
          <w:p w:rsidR="00163CB7" w:rsidRDefault="00163CB7" w:rsidP="00163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3" w:type="pct"/>
            <w:gridSpan w:val="2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163CB7" w:rsidRDefault="00163CB7" w:rsidP="00163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A075E" w:rsidRDefault="004A075E">
      <w:pPr>
        <w:rPr>
          <w:rFonts w:ascii="Arial" w:eastAsia="Calibri" w:hAnsi="Arial" w:cs="Arial"/>
          <w:b/>
          <w:sz w:val="24"/>
          <w:szCs w:val="24"/>
        </w:rPr>
      </w:pPr>
    </w:p>
    <w:p w:rsidR="004C3916" w:rsidRPr="00C7105B" w:rsidRDefault="005C6FB0" w:rsidP="00163CB7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C7105B">
        <w:rPr>
          <w:rFonts w:ascii="Arial" w:hAnsi="Arial" w:cs="Arial"/>
          <w:b/>
          <w:sz w:val="24"/>
          <w:szCs w:val="24"/>
        </w:rPr>
        <w:t>Sekcja Obsługi Infrastruktury</w:t>
      </w:r>
      <w:r w:rsidR="004C3916" w:rsidRPr="00C7105B">
        <w:rPr>
          <w:rFonts w:ascii="Arial" w:hAnsi="Arial" w:cs="Arial"/>
          <w:b/>
          <w:sz w:val="24"/>
          <w:szCs w:val="24"/>
        </w:rPr>
        <w:t xml:space="preserve"> Bemowo Piskie ul. Kętrzyńskiego 1</w:t>
      </w:r>
    </w:p>
    <w:p w:rsidR="0063036E" w:rsidRPr="00FC6F0B" w:rsidRDefault="00AD2C51" w:rsidP="00C710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F0B">
        <w:rPr>
          <w:rFonts w:ascii="Arial" w:hAnsi="Arial" w:cs="Arial"/>
          <w:sz w:val="24"/>
          <w:szCs w:val="24"/>
        </w:rPr>
        <w:t xml:space="preserve">(Konserwacja </w:t>
      </w:r>
      <w:r w:rsidR="00217D68" w:rsidRPr="00FC6F0B">
        <w:rPr>
          <w:rFonts w:ascii="Arial" w:hAnsi="Arial" w:cs="Arial"/>
          <w:sz w:val="24"/>
          <w:szCs w:val="24"/>
        </w:rPr>
        <w:t xml:space="preserve">co pół </w:t>
      </w:r>
      <w:r w:rsidRPr="00FC6F0B">
        <w:rPr>
          <w:rFonts w:ascii="Arial" w:hAnsi="Arial" w:cs="Arial"/>
          <w:sz w:val="24"/>
          <w:szCs w:val="24"/>
        </w:rPr>
        <w:t>roku)</w:t>
      </w:r>
    </w:p>
    <w:tbl>
      <w:tblPr>
        <w:tblStyle w:val="Tabela-Siatka"/>
        <w:tblW w:w="9128" w:type="dxa"/>
        <w:jc w:val="center"/>
        <w:tblInd w:w="2185" w:type="dxa"/>
        <w:tblLayout w:type="fixed"/>
        <w:tblLook w:val="04A0" w:firstRow="1" w:lastRow="0" w:firstColumn="1" w:lastColumn="0" w:noHBand="0" w:noVBand="1"/>
      </w:tblPr>
      <w:tblGrid>
        <w:gridCol w:w="941"/>
        <w:gridCol w:w="3624"/>
        <w:gridCol w:w="1134"/>
        <w:gridCol w:w="1134"/>
        <w:gridCol w:w="2295"/>
      </w:tblGrid>
      <w:tr w:rsidR="00163CB7" w:rsidTr="004A075E">
        <w:trPr>
          <w:trHeight w:val="305"/>
          <w:jc w:val="center"/>
        </w:trPr>
        <w:tc>
          <w:tcPr>
            <w:tcW w:w="941" w:type="dxa"/>
            <w:vMerge w:val="restart"/>
            <w:vAlign w:val="center"/>
          </w:tcPr>
          <w:p w:rsidR="00163CB7" w:rsidRDefault="00163CB7" w:rsidP="00FD0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624" w:type="dxa"/>
            <w:vMerge w:val="restart"/>
            <w:vAlign w:val="center"/>
          </w:tcPr>
          <w:p w:rsidR="00163CB7" w:rsidRDefault="00163CB7" w:rsidP="00B46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869AE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:rsidR="00163CB7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2022 roku</w:t>
            </w:r>
          </w:p>
        </w:tc>
        <w:tc>
          <w:tcPr>
            <w:tcW w:w="2295" w:type="dxa"/>
            <w:vMerge w:val="restart"/>
            <w:vAlign w:val="center"/>
          </w:tcPr>
          <w:p w:rsidR="00163CB7" w:rsidRDefault="00163CB7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 od początku do końca umowy</w:t>
            </w:r>
          </w:p>
        </w:tc>
      </w:tr>
      <w:tr w:rsidR="00163CB7" w:rsidTr="004A075E">
        <w:trPr>
          <w:trHeight w:val="375"/>
          <w:jc w:val="center"/>
        </w:trPr>
        <w:tc>
          <w:tcPr>
            <w:tcW w:w="941" w:type="dxa"/>
            <w:vMerge/>
          </w:tcPr>
          <w:p w:rsidR="00163CB7" w:rsidRDefault="00163CB7" w:rsidP="00BD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163CB7" w:rsidRDefault="00163CB7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CB7" w:rsidRDefault="00163CB7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CB7" w:rsidRDefault="00163CB7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2295" w:type="dxa"/>
            <w:vMerge/>
          </w:tcPr>
          <w:p w:rsidR="00163CB7" w:rsidRDefault="00163CB7" w:rsidP="00C60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rzyszu przy ul. Wojska Polskiego 33 w bud. Nr 320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rzyszu przy ul. Wojska Polskiego 33 w bud. Nr 268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rzyszu przy ul. Wojska Polskiego 33 w bud. Nr 269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rzyszu przy ul. Wojska Polskiego 33 w bud. Nr 63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rzyszu przy ul. Wojska Polskiego 33 w bud. Nr 20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271"/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łku przy ul. Kościuszki Wojskowa Komisja Uzupełnień</w:t>
            </w:r>
          </w:p>
        </w:tc>
        <w:tc>
          <w:tcPr>
            <w:tcW w:w="1134" w:type="dxa"/>
          </w:tcPr>
          <w:p w:rsidR="00163CB7" w:rsidRDefault="00163CB7" w:rsidP="00B56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B56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B56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trzelnicy dla pojazdów bojowych w kompleksie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.2098 Bemowo Piskie (Orzysz Poligon) w bud. 105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 kompleksie wojskowym przy ul. Kętrzyńskiego 1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emowie Piskim  JW.2098     w budynkach nr 7 i 20   </w:t>
            </w: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ompleksie wojskowym przy ul. Kętrzyńskiego 1 w Bemowie Piskim  JW.2098     w budynku nr 8  </w:t>
            </w: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ompleksie wojskowym przy ul. Kętrzyńskiego 1 w Bemowie Piskim  JW.2098     w budynku nr 9  </w:t>
            </w: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ompleksie wojskowym przy ul. Kętrzyńskiego 1 w Bemowie Piskim  JW.2098     w budynku nr 10  </w:t>
            </w: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5C3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271"/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emowie Piskim  przy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Kętrzyńskiego 1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. nr 12  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271"/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emowie Piskim  przy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Kętrzyńskiego 1 (ambulatorium) bud. nr 13  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271"/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Bemowie Piskim  przy </w:t>
            </w:r>
          </w:p>
          <w:p w:rsidR="00163CB7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Kętrzyńskiego 1  w Kontenerowym  zespole spalinowo elektrycznym 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271"/>
          <w:jc w:val="center"/>
        </w:trPr>
        <w:tc>
          <w:tcPr>
            <w:tcW w:w="941" w:type="dxa"/>
            <w:vAlign w:val="center"/>
          </w:tcPr>
          <w:p w:rsidR="00163CB7" w:rsidRPr="00163CB7" w:rsidRDefault="00163CB7" w:rsidP="001974F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Pr="00C4269F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 w:rsidRPr="00C4269F">
              <w:rPr>
                <w:rFonts w:ascii="Arial" w:hAnsi="Arial" w:cs="Arial"/>
                <w:sz w:val="24"/>
                <w:szCs w:val="24"/>
              </w:rPr>
              <w:t xml:space="preserve">w Składzie Szeroko Bór  </w:t>
            </w:r>
          </w:p>
          <w:p w:rsidR="00163CB7" w:rsidRPr="00C4269F" w:rsidRDefault="00163CB7" w:rsidP="00B466D2">
            <w:pPr>
              <w:rPr>
                <w:rFonts w:ascii="Arial" w:hAnsi="Arial" w:cs="Arial"/>
                <w:sz w:val="24"/>
                <w:szCs w:val="24"/>
              </w:rPr>
            </w:pPr>
            <w:r w:rsidRPr="00C4269F">
              <w:rPr>
                <w:rFonts w:ascii="Arial" w:hAnsi="Arial" w:cs="Arial"/>
                <w:sz w:val="24"/>
                <w:szCs w:val="24"/>
              </w:rPr>
              <w:t xml:space="preserve">bud. nr </w:t>
            </w:r>
            <w:r w:rsidRPr="00A6759D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156</w:t>
            </w:r>
            <w:r w:rsidRPr="00C4269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B7" w:rsidTr="004A075E">
        <w:trPr>
          <w:trHeight w:val="437"/>
          <w:jc w:val="center"/>
        </w:trPr>
        <w:tc>
          <w:tcPr>
            <w:tcW w:w="941" w:type="dxa"/>
          </w:tcPr>
          <w:p w:rsidR="00163CB7" w:rsidRDefault="00163CB7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</w:tcPr>
          <w:p w:rsidR="00163CB7" w:rsidRDefault="004A075E" w:rsidP="004A0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8" w:type="dxa"/>
            <w:gridSpan w:val="2"/>
          </w:tcPr>
          <w:p w:rsidR="00163CB7" w:rsidRDefault="00163CB7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3CB7" w:rsidRDefault="00163CB7" w:rsidP="0028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F0B" w:rsidRDefault="00FC6F0B" w:rsidP="00FC6F0B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</w:p>
    <w:p w:rsidR="007B70CD" w:rsidRPr="00C7105B" w:rsidRDefault="007B70CD" w:rsidP="004A075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C7105B">
        <w:rPr>
          <w:rFonts w:ascii="Arial" w:hAnsi="Arial" w:cs="Arial"/>
          <w:b/>
          <w:sz w:val="24"/>
          <w:szCs w:val="24"/>
        </w:rPr>
        <w:lastRenderedPageBreak/>
        <w:t>Sekcja  Obsługi Infrastruktury GOŁDAP ul. Wolności 8</w:t>
      </w:r>
    </w:p>
    <w:p w:rsidR="007B70CD" w:rsidRPr="00FC6F0B" w:rsidRDefault="007B70CD" w:rsidP="00C710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F0B">
        <w:rPr>
          <w:rFonts w:ascii="Arial" w:hAnsi="Arial" w:cs="Arial"/>
          <w:sz w:val="24"/>
          <w:szCs w:val="24"/>
        </w:rPr>
        <w:t xml:space="preserve">(Konserwacja </w:t>
      </w:r>
      <w:r w:rsidR="00F00DDD" w:rsidRPr="00FC6F0B">
        <w:rPr>
          <w:rFonts w:ascii="Arial" w:hAnsi="Arial" w:cs="Arial"/>
          <w:sz w:val="24"/>
          <w:szCs w:val="24"/>
        </w:rPr>
        <w:t xml:space="preserve">co pół </w:t>
      </w:r>
      <w:r w:rsidRPr="00FC6F0B">
        <w:rPr>
          <w:rFonts w:ascii="Arial" w:hAnsi="Arial" w:cs="Arial"/>
          <w:sz w:val="24"/>
          <w:szCs w:val="24"/>
        </w:rPr>
        <w:t>roku)</w:t>
      </w:r>
    </w:p>
    <w:tbl>
      <w:tblPr>
        <w:tblStyle w:val="Tabela-Siatka"/>
        <w:tblW w:w="9808" w:type="dxa"/>
        <w:jc w:val="center"/>
        <w:tblInd w:w="1365" w:type="dxa"/>
        <w:tblLayout w:type="fixed"/>
        <w:tblLook w:val="04A0" w:firstRow="1" w:lastRow="0" w:firstColumn="1" w:lastColumn="0" w:noHBand="0" w:noVBand="1"/>
      </w:tblPr>
      <w:tblGrid>
        <w:gridCol w:w="993"/>
        <w:gridCol w:w="3529"/>
        <w:gridCol w:w="1418"/>
        <w:gridCol w:w="1559"/>
        <w:gridCol w:w="2309"/>
      </w:tblGrid>
      <w:tr w:rsidR="001974FB" w:rsidTr="001974FB">
        <w:trPr>
          <w:trHeight w:val="305"/>
          <w:jc w:val="center"/>
        </w:trPr>
        <w:tc>
          <w:tcPr>
            <w:tcW w:w="993" w:type="dxa"/>
            <w:vMerge w:val="restart"/>
            <w:vAlign w:val="center"/>
          </w:tcPr>
          <w:p w:rsidR="001974FB" w:rsidRDefault="001974FB" w:rsidP="00FD0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29" w:type="dxa"/>
            <w:vMerge w:val="restart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5F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869AE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:rsidR="001974FB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2022 roku</w:t>
            </w:r>
          </w:p>
        </w:tc>
        <w:tc>
          <w:tcPr>
            <w:tcW w:w="2309" w:type="dxa"/>
            <w:vMerge w:val="restart"/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 od początku do końca umowy</w:t>
            </w:r>
          </w:p>
        </w:tc>
      </w:tr>
      <w:tr w:rsidR="001974FB" w:rsidTr="001974FB">
        <w:trPr>
          <w:trHeight w:val="375"/>
          <w:jc w:val="center"/>
        </w:trPr>
        <w:tc>
          <w:tcPr>
            <w:tcW w:w="993" w:type="dxa"/>
            <w:vMerge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2309" w:type="dxa"/>
            <w:vMerge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993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ołdapi przy</w:t>
            </w:r>
          </w:p>
          <w:p w:rsidR="001974FB" w:rsidRDefault="001974FB" w:rsidP="00197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Partyzantów 33 </w:t>
            </w:r>
            <w:r>
              <w:rPr>
                <w:rFonts w:ascii="Arial" w:hAnsi="Arial" w:cs="Arial"/>
                <w:sz w:val="24"/>
                <w:szCs w:val="24"/>
              </w:rPr>
              <w:br/>
              <w:t>w JW.4808 bud. Nr 6</w:t>
            </w:r>
          </w:p>
        </w:tc>
        <w:tc>
          <w:tcPr>
            <w:tcW w:w="1418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993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ołdapi przy</w:t>
            </w:r>
          </w:p>
          <w:p w:rsidR="001974FB" w:rsidRDefault="001974FB" w:rsidP="00197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artyzantów 33 wJW.4808 bud. Nr 9</w:t>
            </w:r>
          </w:p>
        </w:tc>
        <w:tc>
          <w:tcPr>
            <w:tcW w:w="1418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832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993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ołdapi przy</w:t>
            </w:r>
          </w:p>
          <w:p w:rsidR="001974FB" w:rsidRDefault="001974FB" w:rsidP="00197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artyzantów 33 wJW.4808 bud. Nr 11</w:t>
            </w:r>
          </w:p>
        </w:tc>
        <w:tc>
          <w:tcPr>
            <w:tcW w:w="1418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993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ołdapi przy</w:t>
            </w:r>
          </w:p>
          <w:p w:rsidR="001974FB" w:rsidRDefault="001974FB" w:rsidP="001974FB">
            <w:pPr>
              <w:rPr>
                <w:rFonts w:ascii="Arial" w:hAnsi="Arial" w:cs="Arial"/>
                <w:sz w:val="24"/>
                <w:szCs w:val="24"/>
              </w:rPr>
            </w:pPr>
            <w:r w:rsidRPr="00615C06">
              <w:rPr>
                <w:rFonts w:ascii="Arial" w:hAnsi="Arial" w:cs="Arial"/>
                <w:sz w:val="24"/>
                <w:szCs w:val="24"/>
              </w:rPr>
              <w:t>ul. Wolności 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15C0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C06">
              <w:rPr>
                <w:rFonts w:ascii="Arial" w:hAnsi="Arial" w:cs="Arial"/>
                <w:sz w:val="24"/>
                <w:szCs w:val="24"/>
              </w:rPr>
              <w:t>JW</w:t>
            </w:r>
            <w:r>
              <w:rPr>
                <w:rFonts w:ascii="Arial" w:hAnsi="Arial" w:cs="Arial"/>
                <w:sz w:val="24"/>
                <w:szCs w:val="24"/>
              </w:rPr>
              <w:t>.4808 bud. Nr19</w:t>
            </w:r>
          </w:p>
        </w:tc>
        <w:tc>
          <w:tcPr>
            <w:tcW w:w="1418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993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ołdapi przy</w:t>
            </w:r>
          </w:p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Partyzantów 33 </w:t>
            </w:r>
          </w:p>
          <w:p w:rsidR="001974FB" w:rsidRDefault="001974FB" w:rsidP="0053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JW.4808 w Kontenerowym zespole spalinowo elektrycznym</w:t>
            </w:r>
          </w:p>
        </w:tc>
        <w:tc>
          <w:tcPr>
            <w:tcW w:w="1418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83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trHeight w:val="485"/>
          <w:jc w:val="center"/>
        </w:trPr>
        <w:tc>
          <w:tcPr>
            <w:tcW w:w="993" w:type="dxa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977" w:type="dxa"/>
            <w:gridSpan w:val="2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EB0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F0B" w:rsidRDefault="00FC6F0B" w:rsidP="00FC6F0B">
      <w:pPr>
        <w:pStyle w:val="Akapitzlist"/>
        <w:spacing w:after="0"/>
        <w:rPr>
          <w:rFonts w:ascii="Arial" w:hAnsi="Arial" w:cs="Arial"/>
          <w:b/>
          <w:sz w:val="24"/>
          <w:szCs w:val="24"/>
          <w:highlight w:val="lightGray"/>
        </w:rPr>
      </w:pPr>
    </w:p>
    <w:p w:rsidR="00103B68" w:rsidRPr="00FC6F0B" w:rsidRDefault="00103B68" w:rsidP="001974FB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 w:rsidRPr="00FC6F0B">
        <w:rPr>
          <w:rFonts w:ascii="Arial" w:hAnsi="Arial" w:cs="Arial"/>
          <w:b/>
          <w:sz w:val="24"/>
          <w:szCs w:val="24"/>
        </w:rPr>
        <w:t>Sekcja  Obsługi Infrastruktury WĘGORZEWO ul. Gen. J. Bema 7</w:t>
      </w:r>
    </w:p>
    <w:p w:rsidR="00103B68" w:rsidRPr="00FC6F0B" w:rsidRDefault="00EF7DA3" w:rsidP="00C710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F0B">
        <w:rPr>
          <w:rFonts w:ascii="Arial" w:hAnsi="Arial" w:cs="Arial"/>
          <w:sz w:val="24"/>
          <w:szCs w:val="24"/>
        </w:rPr>
        <w:t xml:space="preserve">(Konserwacja </w:t>
      </w:r>
      <w:r w:rsidR="00D847BD" w:rsidRPr="00FC6F0B">
        <w:rPr>
          <w:rFonts w:ascii="Arial" w:hAnsi="Arial" w:cs="Arial"/>
          <w:sz w:val="24"/>
          <w:szCs w:val="24"/>
        </w:rPr>
        <w:t xml:space="preserve">co pół </w:t>
      </w:r>
      <w:r w:rsidRPr="00FC6F0B">
        <w:rPr>
          <w:rFonts w:ascii="Arial" w:hAnsi="Arial" w:cs="Arial"/>
          <w:sz w:val="24"/>
          <w:szCs w:val="24"/>
        </w:rPr>
        <w:t>roku)</w:t>
      </w:r>
    </w:p>
    <w:tbl>
      <w:tblPr>
        <w:tblStyle w:val="Tabela-Siatka"/>
        <w:tblW w:w="9468" w:type="dxa"/>
        <w:jc w:val="center"/>
        <w:tblInd w:w="1705" w:type="dxa"/>
        <w:tblLayout w:type="fixed"/>
        <w:tblLook w:val="04A0" w:firstRow="1" w:lastRow="0" w:firstColumn="1" w:lastColumn="0" w:noHBand="0" w:noVBand="1"/>
      </w:tblPr>
      <w:tblGrid>
        <w:gridCol w:w="1049"/>
        <w:gridCol w:w="3133"/>
        <w:gridCol w:w="1418"/>
        <w:gridCol w:w="1559"/>
        <w:gridCol w:w="2309"/>
      </w:tblGrid>
      <w:tr w:rsidR="001974FB" w:rsidTr="001974FB">
        <w:trPr>
          <w:trHeight w:val="305"/>
          <w:jc w:val="center"/>
        </w:trPr>
        <w:tc>
          <w:tcPr>
            <w:tcW w:w="1049" w:type="dxa"/>
            <w:vMerge w:val="restart"/>
            <w:vAlign w:val="center"/>
          </w:tcPr>
          <w:p w:rsidR="001974FB" w:rsidRDefault="001974FB" w:rsidP="00FD0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3" w:type="dxa"/>
            <w:vMerge w:val="restart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869AE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:rsidR="001974FB" w:rsidRDefault="003869AE" w:rsidP="0038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2022 roku</w:t>
            </w:r>
          </w:p>
        </w:tc>
        <w:tc>
          <w:tcPr>
            <w:tcW w:w="2309" w:type="dxa"/>
            <w:vMerge w:val="restart"/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 od początku do końca umowy</w:t>
            </w:r>
          </w:p>
        </w:tc>
      </w:tr>
      <w:tr w:rsidR="001974FB" w:rsidTr="001974FB">
        <w:trPr>
          <w:trHeight w:val="375"/>
          <w:jc w:val="center"/>
        </w:trPr>
        <w:tc>
          <w:tcPr>
            <w:tcW w:w="1049" w:type="dxa"/>
            <w:vMerge/>
          </w:tcPr>
          <w:p w:rsidR="001974FB" w:rsidRDefault="001974FB" w:rsidP="00FC2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4FB" w:rsidRDefault="001974FB" w:rsidP="00F8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półrocze/*</w:t>
            </w:r>
          </w:p>
        </w:tc>
        <w:tc>
          <w:tcPr>
            <w:tcW w:w="2309" w:type="dxa"/>
            <w:vMerge/>
          </w:tcPr>
          <w:p w:rsidR="001974FB" w:rsidRDefault="001974FB" w:rsidP="00FC2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en. J. Bema 16 wJW.2568 bud. Nr 2 i 3.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en. J. Bema 16 wJW.2568 bud. Nr 2parter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en. J. Bema 16 wJW.2568 bud. Nr 23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Pr="008F7166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 w:rsidRPr="008F7166"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 w:rsidRPr="008F7166">
              <w:rPr>
                <w:rFonts w:ascii="Arial" w:hAnsi="Arial" w:cs="Arial"/>
                <w:sz w:val="24"/>
                <w:szCs w:val="24"/>
              </w:rPr>
              <w:t>ul. Gen. J. Bema 16 wJW.2568 bud. Nr 53.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en. J. Bema 16 wJW.2568 bud. Nr 72.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jc w:val="center"/>
        </w:trPr>
        <w:tc>
          <w:tcPr>
            <w:tcW w:w="1049" w:type="dxa"/>
            <w:vAlign w:val="center"/>
          </w:tcPr>
          <w:p w:rsidR="001974FB" w:rsidRPr="001974FB" w:rsidRDefault="001974FB" w:rsidP="001974F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Węgorzewie przy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Gen. J. Bema 16 </w:t>
            </w:r>
          </w:p>
          <w:p w:rsidR="001974FB" w:rsidRDefault="001974FB" w:rsidP="00556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JW.2568 w Kontenerowym zespole spalinowo elektrycznym</w:t>
            </w:r>
          </w:p>
        </w:tc>
        <w:tc>
          <w:tcPr>
            <w:tcW w:w="1418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1974FB" w:rsidRDefault="001974FB" w:rsidP="0057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FB" w:rsidTr="001974FB">
        <w:trPr>
          <w:trHeight w:val="471"/>
          <w:jc w:val="center"/>
        </w:trPr>
        <w:tc>
          <w:tcPr>
            <w:tcW w:w="1049" w:type="dxa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977" w:type="dxa"/>
            <w:gridSpan w:val="2"/>
          </w:tcPr>
          <w:p w:rsidR="001974FB" w:rsidRDefault="001974FB" w:rsidP="00287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:rsidR="001974FB" w:rsidRDefault="001974FB" w:rsidP="0028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7AA" w:rsidRDefault="007307AA">
      <w:pPr>
        <w:rPr>
          <w:rFonts w:ascii="Arial" w:hAnsi="Arial" w:cs="Arial"/>
          <w:b/>
          <w:sz w:val="24"/>
          <w:szCs w:val="24"/>
        </w:rPr>
      </w:pPr>
    </w:p>
    <w:p w:rsidR="007307AA" w:rsidRDefault="007307AA" w:rsidP="000623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74FB" w:rsidRDefault="001974FB" w:rsidP="000623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74FB" w:rsidRDefault="001974FB" w:rsidP="000623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16CE" w:rsidRPr="002A58EF" w:rsidRDefault="002A58EF" w:rsidP="0006238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58EF">
        <w:rPr>
          <w:rFonts w:ascii="Arial" w:hAnsi="Arial" w:cs="Arial"/>
          <w:b/>
          <w:sz w:val="24"/>
          <w:szCs w:val="24"/>
        </w:rPr>
        <w:t xml:space="preserve">Wartość </w:t>
      </w:r>
      <w:r w:rsidR="00181C65">
        <w:rPr>
          <w:rFonts w:ascii="Arial" w:hAnsi="Arial" w:cs="Arial"/>
          <w:b/>
          <w:sz w:val="24"/>
          <w:szCs w:val="24"/>
        </w:rPr>
        <w:t>w/w konserwacji</w:t>
      </w:r>
      <w:r w:rsidR="00C90848">
        <w:rPr>
          <w:rFonts w:ascii="Arial" w:hAnsi="Arial" w:cs="Arial"/>
          <w:b/>
          <w:sz w:val="24"/>
          <w:szCs w:val="24"/>
        </w:rPr>
        <w:t xml:space="preserve"> razem</w:t>
      </w:r>
      <w:r w:rsidRPr="002A58EF">
        <w:rPr>
          <w:rFonts w:ascii="Arial" w:hAnsi="Arial" w:cs="Arial"/>
          <w:b/>
          <w:sz w:val="24"/>
          <w:szCs w:val="24"/>
        </w:rPr>
        <w:t xml:space="preserve"> :</w:t>
      </w:r>
    </w:p>
    <w:p w:rsidR="002A58EF" w:rsidRDefault="002A58EF" w:rsidP="000623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-</w:t>
      </w:r>
      <w:r w:rsidR="00E34FEB">
        <w:rPr>
          <w:rFonts w:ascii="Arial" w:hAnsi="Arial" w:cs="Arial"/>
          <w:sz w:val="24"/>
          <w:szCs w:val="24"/>
        </w:rPr>
        <w:t xml:space="preserve"> </w:t>
      </w:r>
      <w:r w:rsidR="007B43E6">
        <w:rPr>
          <w:rFonts w:ascii="Arial" w:hAnsi="Arial" w:cs="Arial"/>
          <w:sz w:val="24"/>
          <w:szCs w:val="24"/>
        </w:rPr>
        <w:t>……………</w:t>
      </w:r>
      <w:r w:rsidR="00062385">
        <w:rPr>
          <w:rFonts w:ascii="Arial" w:hAnsi="Arial" w:cs="Arial"/>
          <w:sz w:val="24"/>
          <w:szCs w:val="24"/>
        </w:rPr>
        <w:t>................</w:t>
      </w:r>
      <w:r w:rsidR="007B43E6">
        <w:rPr>
          <w:rFonts w:ascii="Arial" w:hAnsi="Arial" w:cs="Arial"/>
          <w:sz w:val="24"/>
          <w:szCs w:val="24"/>
        </w:rPr>
        <w:t>……….</w:t>
      </w:r>
      <w:r w:rsidR="00062385">
        <w:rPr>
          <w:rFonts w:ascii="Arial" w:hAnsi="Arial" w:cs="Arial"/>
          <w:sz w:val="24"/>
          <w:szCs w:val="24"/>
        </w:rPr>
        <w:t>.</w:t>
      </w:r>
      <w:r w:rsidR="007B43E6">
        <w:rPr>
          <w:rFonts w:ascii="Arial" w:hAnsi="Arial" w:cs="Arial"/>
          <w:sz w:val="24"/>
          <w:szCs w:val="24"/>
        </w:rPr>
        <w:t>.</w:t>
      </w:r>
      <w:r w:rsidR="00170C8B">
        <w:rPr>
          <w:rFonts w:ascii="Arial" w:hAnsi="Arial" w:cs="Arial"/>
          <w:sz w:val="24"/>
          <w:szCs w:val="24"/>
        </w:rPr>
        <w:t>zł</w:t>
      </w:r>
      <w:r w:rsidR="00062385">
        <w:rPr>
          <w:rFonts w:ascii="Arial" w:hAnsi="Arial" w:cs="Arial"/>
          <w:sz w:val="24"/>
          <w:szCs w:val="24"/>
        </w:rPr>
        <w:t>.</w:t>
      </w:r>
    </w:p>
    <w:p w:rsidR="002A58EF" w:rsidRDefault="002A58EF" w:rsidP="000623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23% -</w:t>
      </w:r>
      <w:r w:rsidR="00C1231B">
        <w:rPr>
          <w:rFonts w:ascii="Arial" w:hAnsi="Arial" w:cs="Arial"/>
          <w:sz w:val="24"/>
          <w:szCs w:val="24"/>
        </w:rPr>
        <w:t xml:space="preserve"> </w:t>
      </w:r>
      <w:r w:rsidR="007B43E6">
        <w:rPr>
          <w:rFonts w:ascii="Arial" w:hAnsi="Arial" w:cs="Arial"/>
          <w:sz w:val="24"/>
          <w:szCs w:val="24"/>
        </w:rPr>
        <w:t>………………</w:t>
      </w:r>
      <w:r w:rsidR="00062385">
        <w:rPr>
          <w:rFonts w:ascii="Arial" w:hAnsi="Arial" w:cs="Arial"/>
          <w:sz w:val="24"/>
          <w:szCs w:val="24"/>
        </w:rPr>
        <w:t>.</w:t>
      </w:r>
      <w:r w:rsidR="007B43E6">
        <w:rPr>
          <w:rFonts w:ascii="Arial" w:hAnsi="Arial" w:cs="Arial"/>
          <w:sz w:val="24"/>
          <w:szCs w:val="24"/>
        </w:rPr>
        <w:t>..</w:t>
      </w:r>
      <w:r w:rsidR="002E764B" w:rsidRPr="002E764B">
        <w:rPr>
          <w:rFonts w:ascii="Arial" w:hAnsi="Arial" w:cs="Arial"/>
          <w:sz w:val="24"/>
          <w:szCs w:val="24"/>
        </w:rPr>
        <w:t xml:space="preserve"> </w:t>
      </w:r>
      <w:r w:rsidR="00170C8B">
        <w:rPr>
          <w:rFonts w:ascii="Arial" w:hAnsi="Arial" w:cs="Arial"/>
          <w:sz w:val="24"/>
          <w:szCs w:val="24"/>
        </w:rPr>
        <w:t>zł</w:t>
      </w:r>
      <w:r w:rsidR="00062385">
        <w:rPr>
          <w:rFonts w:ascii="Arial" w:hAnsi="Arial" w:cs="Arial"/>
          <w:sz w:val="24"/>
          <w:szCs w:val="24"/>
        </w:rPr>
        <w:t>.</w:t>
      </w:r>
    </w:p>
    <w:p w:rsidR="002E764B" w:rsidRDefault="002A58EF" w:rsidP="000623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-</w:t>
      </w:r>
      <w:r w:rsidR="00355F9C">
        <w:rPr>
          <w:rFonts w:ascii="Arial" w:hAnsi="Arial" w:cs="Arial"/>
          <w:sz w:val="24"/>
          <w:szCs w:val="24"/>
        </w:rPr>
        <w:t xml:space="preserve"> </w:t>
      </w:r>
      <w:r w:rsidR="007B43E6">
        <w:rPr>
          <w:rFonts w:ascii="Arial" w:hAnsi="Arial" w:cs="Arial"/>
          <w:sz w:val="24"/>
          <w:szCs w:val="24"/>
        </w:rPr>
        <w:t>………………………</w:t>
      </w:r>
      <w:r w:rsidR="00062385">
        <w:rPr>
          <w:rFonts w:ascii="Arial" w:hAnsi="Arial" w:cs="Arial"/>
          <w:sz w:val="24"/>
          <w:szCs w:val="24"/>
        </w:rPr>
        <w:t>..............</w:t>
      </w:r>
      <w:r w:rsidR="002E764B" w:rsidRPr="002E764B">
        <w:rPr>
          <w:rFonts w:ascii="Arial" w:hAnsi="Arial" w:cs="Arial"/>
          <w:sz w:val="24"/>
          <w:szCs w:val="24"/>
        </w:rPr>
        <w:t xml:space="preserve"> </w:t>
      </w:r>
      <w:r w:rsidR="00170C8B">
        <w:rPr>
          <w:rFonts w:ascii="Arial" w:hAnsi="Arial" w:cs="Arial"/>
          <w:sz w:val="24"/>
          <w:szCs w:val="24"/>
        </w:rPr>
        <w:t>zł</w:t>
      </w:r>
      <w:r w:rsidR="00062385">
        <w:rPr>
          <w:rFonts w:ascii="Arial" w:hAnsi="Arial" w:cs="Arial"/>
          <w:sz w:val="24"/>
          <w:szCs w:val="24"/>
        </w:rPr>
        <w:t>.</w:t>
      </w:r>
    </w:p>
    <w:p w:rsidR="0078749A" w:rsidRDefault="0078749A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035E5F" w:rsidRDefault="00035E5F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062385" w:rsidRDefault="00062385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FC6F0B" w:rsidRDefault="00FC6F0B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FC6F0B" w:rsidRDefault="00FC6F0B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FC6F0B" w:rsidRDefault="00FC6F0B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035E5F" w:rsidRDefault="00035E5F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214755" w:rsidRPr="00062385" w:rsidRDefault="00214755" w:rsidP="00214755">
      <w:pPr>
        <w:tabs>
          <w:tab w:val="left" w:pos="6630"/>
        </w:tabs>
        <w:spacing w:after="0"/>
        <w:rPr>
          <w:rFonts w:ascii="Arial" w:hAnsi="Arial" w:cs="Arial"/>
          <w:b/>
          <w:sz w:val="24"/>
          <w:szCs w:val="24"/>
        </w:rPr>
      </w:pPr>
      <w:r w:rsidRPr="00062385">
        <w:rPr>
          <w:rFonts w:ascii="Arial" w:hAnsi="Arial" w:cs="Arial"/>
          <w:b/>
          <w:sz w:val="24"/>
          <w:szCs w:val="24"/>
        </w:rPr>
        <w:t>ZAMAWIAJĄCY                                                                    WYKONAWCA</w:t>
      </w:r>
    </w:p>
    <w:p w:rsidR="00CB320C" w:rsidRDefault="00CB320C" w:rsidP="00214755">
      <w:pPr>
        <w:tabs>
          <w:tab w:val="left" w:pos="6630"/>
        </w:tabs>
        <w:spacing w:after="0"/>
        <w:rPr>
          <w:rFonts w:ascii="Arial" w:hAnsi="Arial" w:cs="Arial"/>
          <w:sz w:val="24"/>
          <w:szCs w:val="24"/>
        </w:rPr>
      </w:pPr>
    </w:p>
    <w:p w:rsidR="00CB320C" w:rsidRDefault="00CB320C" w:rsidP="00CB320C">
      <w:pPr>
        <w:tabs>
          <w:tab w:val="left" w:pos="623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ab/>
        <w:t>.............................</w:t>
      </w:r>
    </w:p>
    <w:p w:rsidR="00C26FD2" w:rsidRPr="00214755" w:rsidRDefault="00C26FD2" w:rsidP="00214755">
      <w:pPr>
        <w:rPr>
          <w:rFonts w:ascii="Arial" w:hAnsi="Arial" w:cs="Arial"/>
          <w:sz w:val="24"/>
          <w:szCs w:val="24"/>
        </w:rPr>
      </w:pPr>
    </w:p>
    <w:sectPr w:rsidR="00C26FD2" w:rsidRPr="00214755" w:rsidSect="00163CB7">
      <w:footerReference w:type="default" r:id="rId9"/>
      <w:pgSz w:w="11906" w:h="16838"/>
      <w:pgMar w:top="568" w:right="992" w:bottom="709" w:left="1276" w:header="42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1D" w:rsidRDefault="00D8611D" w:rsidP="00B753A4">
      <w:pPr>
        <w:spacing w:after="0" w:line="240" w:lineRule="auto"/>
      </w:pPr>
      <w:r>
        <w:separator/>
      </w:r>
    </w:p>
  </w:endnote>
  <w:endnote w:type="continuationSeparator" w:id="0">
    <w:p w:rsidR="00D8611D" w:rsidRDefault="00D8611D" w:rsidP="00B7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3872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FA9" w:rsidRPr="009C4FA9" w:rsidRDefault="009C4FA9">
            <w:pPr>
              <w:pStyle w:val="Stopka"/>
              <w:jc w:val="right"/>
            </w:pPr>
            <w:r w:rsidRPr="009C4FA9">
              <w:t xml:space="preserve">Str. </w:t>
            </w:r>
            <w:r w:rsidRPr="009C4FA9">
              <w:rPr>
                <w:bCs/>
                <w:sz w:val="24"/>
                <w:szCs w:val="24"/>
              </w:rPr>
              <w:fldChar w:fldCharType="begin"/>
            </w:r>
            <w:r w:rsidRPr="009C4FA9">
              <w:rPr>
                <w:bCs/>
              </w:rPr>
              <w:instrText>PAGE</w:instrText>
            </w:r>
            <w:r w:rsidRPr="009C4FA9">
              <w:rPr>
                <w:bCs/>
                <w:sz w:val="24"/>
                <w:szCs w:val="24"/>
              </w:rPr>
              <w:fldChar w:fldCharType="separate"/>
            </w:r>
            <w:r w:rsidR="0008548F">
              <w:rPr>
                <w:bCs/>
                <w:noProof/>
              </w:rPr>
              <w:t>5</w:t>
            </w:r>
            <w:r w:rsidRPr="009C4FA9">
              <w:rPr>
                <w:bCs/>
                <w:sz w:val="24"/>
                <w:szCs w:val="24"/>
              </w:rPr>
              <w:fldChar w:fldCharType="end"/>
            </w:r>
            <w:r w:rsidRPr="009C4FA9">
              <w:t xml:space="preserve"> / </w:t>
            </w:r>
            <w:r w:rsidRPr="009C4FA9">
              <w:rPr>
                <w:bCs/>
                <w:sz w:val="24"/>
                <w:szCs w:val="24"/>
              </w:rPr>
              <w:fldChar w:fldCharType="begin"/>
            </w:r>
            <w:r w:rsidRPr="009C4FA9">
              <w:rPr>
                <w:bCs/>
              </w:rPr>
              <w:instrText>NUMPAGES</w:instrText>
            </w:r>
            <w:r w:rsidRPr="009C4FA9">
              <w:rPr>
                <w:bCs/>
                <w:sz w:val="24"/>
                <w:szCs w:val="24"/>
              </w:rPr>
              <w:fldChar w:fldCharType="separate"/>
            </w:r>
            <w:r w:rsidR="0008548F">
              <w:rPr>
                <w:bCs/>
                <w:noProof/>
              </w:rPr>
              <w:t>5</w:t>
            </w:r>
            <w:r w:rsidRPr="009C4FA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3A4" w:rsidRDefault="00B75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1D" w:rsidRDefault="00D8611D" w:rsidP="00B753A4">
      <w:pPr>
        <w:spacing w:after="0" w:line="240" w:lineRule="auto"/>
      </w:pPr>
      <w:r>
        <w:separator/>
      </w:r>
    </w:p>
  </w:footnote>
  <w:footnote w:type="continuationSeparator" w:id="0">
    <w:p w:rsidR="00D8611D" w:rsidRDefault="00D8611D" w:rsidP="00B7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6EDA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E5531"/>
    <w:multiLevelType w:val="hybridMultilevel"/>
    <w:tmpl w:val="FA4A833E"/>
    <w:lvl w:ilvl="0" w:tplc="DC4CFAF4">
      <w:start w:val="3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1DA"/>
    <w:multiLevelType w:val="hybridMultilevel"/>
    <w:tmpl w:val="D042FBBA"/>
    <w:lvl w:ilvl="0" w:tplc="2A6821CE">
      <w:start w:val="1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824"/>
    <w:multiLevelType w:val="hybridMultilevel"/>
    <w:tmpl w:val="9E7696C6"/>
    <w:lvl w:ilvl="0" w:tplc="B95EC8EC">
      <w:start w:val="1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145"/>
    <w:multiLevelType w:val="hybridMultilevel"/>
    <w:tmpl w:val="FA4A833E"/>
    <w:lvl w:ilvl="0" w:tplc="DC4CFAF4">
      <w:start w:val="3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7E4"/>
    <w:multiLevelType w:val="hybridMultilevel"/>
    <w:tmpl w:val="6BBC62AC"/>
    <w:lvl w:ilvl="0" w:tplc="EAA67E64">
      <w:start w:val="1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3CF"/>
    <w:multiLevelType w:val="hybridMultilevel"/>
    <w:tmpl w:val="A3183E90"/>
    <w:lvl w:ilvl="0" w:tplc="8D660AD0">
      <w:start w:val="4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5A3A"/>
    <w:multiLevelType w:val="hybridMultilevel"/>
    <w:tmpl w:val="61824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A0DFE"/>
    <w:multiLevelType w:val="hybridMultilevel"/>
    <w:tmpl w:val="EAAC794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6606E5"/>
    <w:multiLevelType w:val="hybridMultilevel"/>
    <w:tmpl w:val="655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975A2"/>
    <w:multiLevelType w:val="hybridMultilevel"/>
    <w:tmpl w:val="96AA9464"/>
    <w:lvl w:ilvl="0" w:tplc="786EA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9540F"/>
    <w:multiLevelType w:val="hybridMultilevel"/>
    <w:tmpl w:val="6BBC62AC"/>
    <w:lvl w:ilvl="0" w:tplc="EAA67E64">
      <w:start w:val="1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B31"/>
    <w:multiLevelType w:val="hybridMultilevel"/>
    <w:tmpl w:val="7846AB80"/>
    <w:lvl w:ilvl="0" w:tplc="A1E44C5C">
      <w:start w:val="2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EE"/>
    <w:rsid w:val="000000F0"/>
    <w:rsid w:val="0000038D"/>
    <w:rsid w:val="00005793"/>
    <w:rsid w:val="000226C6"/>
    <w:rsid w:val="00023A3E"/>
    <w:rsid w:val="00023B87"/>
    <w:rsid w:val="00025249"/>
    <w:rsid w:val="00025CAF"/>
    <w:rsid w:val="000263D4"/>
    <w:rsid w:val="00031580"/>
    <w:rsid w:val="00032C3D"/>
    <w:rsid w:val="00035E5F"/>
    <w:rsid w:val="000373A1"/>
    <w:rsid w:val="0004133D"/>
    <w:rsid w:val="00046132"/>
    <w:rsid w:val="000473D0"/>
    <w:rsid w:val="00050426"/>
    <w:rsid w:val="000504CD"/>
    <w:rsid w:val="00053E76"/>
    <w:rsid w:val="0005610A"/>
    <w:rsid w:val="00062385"/>
    <w:rsid w:val="0006686B"/>
    <w:rsid w:val="000715D0"/>
    <w:rsid w:val="00073CC9"/>
    <w:rsid w:val="00077559"/>
    <w:rsid w:val="0008548F"/>
    <w:rsid w:val="000862A5"/>
    <w:rsid w:val="000924D4"/>
    <w:rsid w:val="000A3871"/>
    <w:rsid w:val="000B39CB"/>
    <w:rsid w:val="000B5B00"/>
    <w:rsid w:val="000C2064"/>
    <w:rsid w:val="000E130E"/>
    <w:rsid w:val="000E1934"/>
    <w:rsid w:val="000E1B51"/>
    <w:rsid w:val="000F04FB"/>
    <w:rsid w:val="000F3D9A"/>
    <w:rsid w:val="000F5ACF"/>
    <w:rsid w:val="000F7960"/>
    <w:rsid w:val="0010003B"/>
    <w:rsid w:val="00100530"/>
    <w:rsid w:val="00100D1D"/>
    <w:rsid w:val="00101BA6"/>
    <w:rsid w:val="00101DC4"/>
    <w:rsid w:val="00102986"/>
    <w:rsid w:val="00103B68"/>
    <w:rsid w:val="00104130"/>
    <w:rsid w:val="00107046"/>
    <w:rsid w:val="001072F9"/>
    <w:rsid w:val="00107874"/>
    <w:rsid w:val="0011626C"/>
    <w:rsid w:val="00117A4F"/>
    <w:rsid w:val="00117CC1"/>
    <w:rsid w:val="00126568"/>
    <w:rsid w:val="00130A50"/>
    <w:rsid w:val="0013398B"/>
    <w:rsid w:val="00135AEB"/>
    <w:rsid w:val="001370DA"/>
    <w:rsid w:val="001430E8"/>
    <w:rsid w:val="001523DE"/>
    <w:rsid w:val="00153725"/>
    <w:rsid w:val="00155440"/>
    <w:rsid w:val="00156538"/>
    <w:rsid w:val="001569F7"/>
    <w:rsid w:val="00163CB7"/>
    <w:rsid w:val="00164C06"/>
    <w:rsid w:val="00170C8B"/>
    <w:rsid w:val="00170E78"/>
    <w:rsid w:val="00171362"/>
    <w:rsid w:val="00173788"/>
    <w:rsid w:val="00173E14"/>
    <w:rsid w:val="00175790"/>
    <w:rsid w:val="00181C65"/>
    <w:rsid w:val="00182288"/>
    <w:rsid w:val="0018362C"/>
    <w:rsid w:val="00183D32"/>
    <w:rsid w:val="00185686"/>
    <w:rsid w:val="00187C85"/>
    <w:rsid w:val="00190721"/>
    <w:rsid w:val="0019340D"/>
    <w:rsid w:val="001974FB"/>
    <w:rsid w:val="0019788A"/>
    <w:rsid w:val="00197EBD"/>
    <w:rsid w:val="001A6BD2"/>
    <w:rsid w:val="001B0D77"/>
    <w:rsid w:val="001B2F14"/>
    <w:rsid w:val="001B4E4A"/>
    <w:rsid w:val="001C06E1"/>
    <w:rsid w:val="001C4360"/>
    <w:rsid w:val="001C717B"/>
    <w:rsid w:val="001C727F"/>
    <w:rsid w:val="001D0839"/>
    <w:rsid w:val="001D29FD"/>
    <w:rsid w:val="001E2636"/>
    <w:rsid w:val="001E3262"/>
    <w:rsid w:val="001E4D4A"/>
    <w:rsid w:val="001E75E8"/>
    <w:rsid w:val="001F0E78"/>
    <w:rsid w:val="001F333F"/>
    <w:rsid w:val="001F3D9C"/>
    <w:rsid w:val="001F6C7C"/>
    <w:rsid w:val="0020024F"/>
    <w:rsid w:val="00201F8B"/>
    <w:rsid w:val="00202904"/>
    <w:rsid w:val="0020305F"/>
    <w:rsid w:val="002035AC"/>
    <w:rsid w:val="00212473"/>
    <w:rsid w:val="00214755"/>
    <w:rsid w:val="00217D68"/>
    <w:rsid w:val="00224618"/>
    <w:rsid w:val="00232C43"/>
    <w:rsid w:val="002348B0"/>
    <w:rsid w:val="00235375"/>
    <w:rsid w:val="00240234"/>
    <w:rsid w:val="00240964"/>
    <w:rsid w:val="0024391B"/>
    <w:rsid w:val="002442E9"/>
    <w:rsid w:val="00250728"/>
    <w:rsid w:val="0025119F"/>
    <w:rsid w:val="00253F6E"/>
    <w:rsid w:val="00260ED1"/>
    <w:rsid w:val="002623F4"/>
    <w:rsid w:val="0027752A"/>
    <w:rsid w:val="00280C38"/>
    <w:rsid w:val="00281C65"/>
    <w:rsid w:val="00282C01"/>
    <w:rsid w:val="00283E7D"/>
    <w:rsid w:val="00286B11"/>
    <w:rsid w:val="002937D6"/>
    <w:rsid w:val="002A06DC"/>
    <w:rsid w:val="002A5095"/>
    <w:rsid w:val="002A58EF"/>
    <w:rsid w:val="002B47BF"/>
    <w:rsid w:val="002C04C4"/>
    <w:rsid w:val="002C3580"/>
    <w:rsid w:val="002C3E1D"/>
    <w:rsid w:val="002C558B"/>
    <w:rsid w:val="002C7251"/>
    <w:rsid w:val="002C7549"/>
    <w:rsid w:val="002D2508"/>
    <w:rsid w:val="002E2320"/>
    <w:rsid w:val="002E3B8A"/>
    <w:rsid w:val="002E764B"/>
    <w:rsid w:val="002F21E8"/>
    <w:rsid w:val="002F3EA7"/>
    <w:rsid w:val="002F7658"/>
    <w:rsid w:val="003038BB"/>
    <w:rsid w:val="00303C9A"/>
    <w:rsid w:val="003054E0"/>
    <w:rsid w:val="00316668"/>
    <w:rsid w:val="00316C3B"/>
    <w:rsid w:val="0032275A"/>
    <w:rsid w:val="00326078"/>
    <w:rsid w:val="00326ACE"/>
    <w:rsid w:val="003367B5"/>
    <w:rsid w:val="0034131C"/>
    <w:rsid w:val="0034240B"/>
    <w:rsid w:val="00347330"/>
    <w:rsid w:val="00353F19"/>
    <w:rsid w:val="00355F9C"/>
    <w:rsid w:val="00361CF9"/>
    <w:rsid w:val="003621DE"/>
    <w:rsid w:val="00362B3F"/>
    <w:rsid w:val="0036308F"/>
    <w:rsid w:val="0036508A"/>
    <w:rsid w:val="00370044"/>
    <w:rsid w:val="003766F6"/>
    <w:rsid w:val="003833AF"/>
    <w:rsid w:val="003847F9"/>
    <w:rsid w:val="003869AE"/>
    <w:rsid w:val="003912D7"/>
    <w:rsid w:val="00392827"/>
    <w:rsid w:val="00397EBC"/>
    <w:rsid w:val="003A04A8"/>
    <w:rsid w:val="003A5D4B"/>
    <w:rsid w:val="003B0503"/>
    <w:rsid w:val="003B4702"/>
    <w:rsid w:val="003B71DA"/>
    <w:rsid w:val="003B7E96"/>
    <w:rsid w:val="003C3290"/>
    <w:rsid w:val="003C5D1C"/>
    <w:rsid w:val="003D11D7"/>
    <w:rsid w:val="003D3E28"/>
    <w:rsid w:val="003D72F9"/>
    <w:rsid w:val="003E029E"/>
    <w:rsid w:val="003E2D88"/>
    <w:rsid w:val="003F254F"/>
    <w:rsid w:val="003F5A49"/>
    <w:rsid w:val="0040112E"/>
    <w:rsid w:val="004030A1"/>
    <w:rsid w:val="00403E50"/>
    <w:rsid w:val="00407C04"/>
    <w:rsid w:val="0041107D"/>
    <w:rsid w:val="00417A93"/>
    <w:rsid w:val="00421B6D"/>
    <w:rsid w:val="00422C0F"/>
    <w:rsid w:val="0042568F"/>
    <w:rsid w:val="00425876"/>
    <w:rsid w:val="004269B2"/>
    <w:rsid w:val="004305D5"/>
    <w:rsid w:val="00435D79"/>
    <w:rsid w:val="004449ED"/>
    <w:rsid w:val="00445656"/>
    <w:rsid w:val="00451C0B"/>
    <w:rsid w:val="00452156"/>
    <w:rsid w:val="004545CD"/>
    <w:rsid w:val="00454843"/>
    <w:rsid w:val="00455715"/>
    <w:rsid w:val="004564E3"/>
    <w:rsid w:val="00456A53"/>
    <w:rsid w:val="00460001"/>
    <w:rsid w:val="0046061D"/>
    <w:rsid w:val="0046067F"/>
    <w:rsid w:val="004705C2"/>
    <w:rsid w:val="004718C9"/>
    <w:rsid w:val="00475224"/>
    <w:rsid w:val="00477942"/>
    <w:rsid w:val="004805FD"/>
    <w:rsid w:val="00496068"/>
    <w:rsid w:val="004A075E"/>
    <w:rsid w:val="004A489A"/>
    <w:rsid w:val="004A5BEF"/>
    <w:rsid w:val="004A6016"/>
    <w:rsid w:val="004B3075"/>
    <w:rsid w:val="004B43FF"/>
    <w:rsid w:val="004B63A1"/>
    <w:rsid w:val="004C3916"/>
    <w:rsid w:val="004C5147"/>
    <w:rsid w:val="004C5B12"/>
    <w:rsid w:val="004C5FE8"/>
    <w:rsid w:val="004C69F4"/>
    <w:rsid w:val="004D6234"/>
    <w:rsid w:val="004D7E58"/>
    <w:rsid w:val="004E1CE5"/>
    <w:rsid w:val="004F0DC8"/>
    <w:rsid w:val="004F3905"/>
    <w:rsid w:val="004F6957"/>
    <w:rsid w:val="005054FA"/>
    <w:rsid w:val="0051181D"/>
    <w:rsid w:val="0051251E"/>
    <w:rsid w:val="005126D0"/>
    <w:rsid w:val="00520743"/>
    <w:rsid w:val="00523D31"/>
    <w:rsid w:val="00540B72"/>
    <w:rsid w:val="00543E80"/>
    <w:rsid w:val="0054416C"/>
    <w:rsid w:val="005456FB"/>
    <w:rsid w:val="0055015A"/>
    <w:rsid w:val="005549A1"/>
    <w:rsid w:val="005552C0"/>
    <w:rsid w:val="00555523"/>
    <w:rsid w:val="005559F2"/>
    <w:rsid w:val="00560042"/>
    <w:rsid w:val="00566674"/>
    <w:rsid w:val="00571EB8"/>
    <w:rsid w:val="00572936"/>
    <w:rsid w:val="00594452"/>
    <w:rsid w:val="0059735C"/>
    <w:rsid w:val="005A36C8"/>
    <w:rsid w:val="005A49C5"/>
    <w:rsid w:val="005A4FD8"/>
    <w:rsid w:val="005B1057"/>
    <w:rsid w:val="005B4325"/>
    <w:rsid w:val="005C3602"/>
    <w:rsid w:val="005C6417"/>
    <w:rsid w:val="005C6FB0"/>
    <w:rsid w:val="005D17AB"/>
    <w:rsid w:val="005D3155"/>
    <w:rsid w:val="005D6960"/>
    <w:rsid w:val="005D6B41"/>
    <w:rsid w:val="005D7C55"/>
    <w:rsid w:val="005E0264"/>
    <w:rsid w:val="005E518D"/>
    <w:rsid w:val="005F06D6"/>
    <w:rsid w:val="005F3C7D"/>
    <w:rsid w:val="00605260"/>
    <w:rsid w:val="006053DC"/>
    <w:rsid w:val="0061006E"/>
    <w:rsid w:val="00613A1F"/>
    <w:rsid w:val="00615C06"/>
    <w:rsid w:val="006208DE"/>
    <w:rsid w:val="006214F8"/>
    <w:rsid w:val="006258EA"/>
    <w:rsid w:val="00627EA9"/>
    <w:rsid w:val="0063036E"/>
    <w:rsid w:val="006320B2"/>
    <w:rsid w:val="0063367B"/>
    <w:rsid w:val="0064053F"/>
    <w:rsid w:val="00645550"/>
    <w:rsid w:val="00645B03"/>
    <w:rsid w:val="00646511"/>
    <w:rsid w:val="006467B8"/>
    <w:rsid w:val="00647BBE"/>
    <w:rsid w:val="006504FA"/>
    <w:rsid w:val="00652A0C"/>
    <w:rsid w:val="0066412D"/>
    <w:rsid w:val="006700E7"/>
    <w:rsid w:val="006761D1"/>
    <w:rsid w:val="0067631D"/>
    <w:rsid w:val="0067751B"/>
    <w:rsid w:val="006868CC"/>
    <w:rsid w:val="00687C12"/>
    <w:rsid w:val="00691CCB"/>
    <w:rsid w:val="00693721"/>
    <w:rsid w:val="006943EE"/>
    <w:rsid w:val="006A046F"/>
    <w:rsid w:val="006A0E9B"/>
    <w:rsid w:val="006A1D54"/>
    <w:rsid w:val="006A256A"/>
    <w:rsid w:val="006A7EB8"/>
    <w:rsid w:val="006B7DF4"/>
    <w:rsid w:val="006C1662"/>
    <w:rsid w:val="006C550A"/>
    <w:rsid w:val="006C6984"/>
    <w:rsid w:val="006D1B75"/>
    <w:rsid w:val="006D3726"/>
    <w:rsid w:val="006E53CB"/>
    <w:rsid w:val="006F1E6F"/>
    <w:rsid w:val="006F2BD9"/>
    <w:rsid w:val="006F453B"/>
    <w:rsid w:val="006F55DC"/>
    <w:rsid w:val="00700793"/>
    <w:rsid w:val="00700CC1"/>
    <w:rsid w:val="00703BE9"/>
    <w:rsid w:val="00706130"/>
    <w:rsid w:val="007064B5"/>
    <w:rsid w:val="0070757F"/>
    <w:rsid w:val="00713AD0"/>
    <w:rsid w:val="007155B9"/>
    <w:rsid w:val="007167E1"/>
    <w:rsid w:val="0071770E"/>
    <w:rsid w:val="0072324D"/>
    <w:rsid w:val="00725164"/>
    <w:rsid w:val="00727673"/>
    <w:rsid w:val="007307AA"/>
    <w:rsid w:val="00731154"/>
    <w:rsid w:val="00733F49"/>
    <w:rsid w:val="00734646"/>
    <w:rsid w:val="00735FE8"/>
    <w:rsid w:val="00747D73"/>
    <w:rsid w:val="00757DD7"/>
    <w:rsid w:val="00764394"/>
    <w:rsid w:val="00766D35"/>
    <w:rsid w:val="00773FAC"/>
    <w:rsid w:val="00774415"/>
    <w:rsid w:val="00774824"/>
    <w:rsid w:val="00777449"/>
    <w:rsid w:val="00781F8D"/>
    <w:rsid w:val="007832F3"/>
    <w:rsid w:val="00786863"/>
    <w:rsid w:val="0078749A"/>
    <w:rsid w:val="007943D2"/>
    <w:rsid w:val="00794824"/>
    <w:rsid w:val="0079660B"/>
    <w:rsid w:val="007A2086"/>
    <w:rsid w:val="007A4F86"/>
    <w:rsid w:val="007A624E"/>
    <w:rsid w:val="007B09E3"/>
    <w:rsid w:val="007B1D80"/>
    <w:rsid w:val="007B43E6"/>
    <w:rsid w:val="007B6A18"/>
    <w:rsid w:val="007B70CD"/>
    <w:rsid w:val="007B7309"/>
    <w:rsid w:val="007C3E4B"/>
    <w:rsid w:val="007C6216"/>
    <w:rsid w:val="007D1BA6"/>
    <w:rsid w:val="007D3113"/>
    <w:rsid w:val="007D5878"/>
    <w:rsid w:val="007E093D"/>
    <w:rsid w:val="007E2C3C"/>
    <w:rsid w:val="007F21B4"/>
    <w:rsid w:val="00806C40"/>
    <w:rsid w:val="00812348"/>
    <w:rsid w:val="008174E1"/>
    <w:rsid w:val="00817B53"/>
    <w:rsid w:val="008313E2"/>
    <w:rsid w:val="00836DF0"/>
    <w:rsid w:val="00837C79"/>
    <w:rsid w:val="00862206"/>
    <w:rsid w:val="00864B53"/>
    <w:rsid w:val="00872B42"/>
    <w:rsid w:val="00877796"/>
    <w:rsid w:val="00882E30"/>
    <w:rsid w:val="00883171"/>
    <w:rsid w:val="00886ECD"/>
    <w:rsid w:val="00891479"/>
    <w:rsid w:val="008969F3"/>
    <w:rsid w:val="0089774A"/>
    <w:rsid w:val="008A23F6"/>
    <w:rsid w:val="008A3057"/>
    <w:rsid w:val="008A4E5B"/>
    <w:rsid w:val="008A6047"/>
    <w:rsid w:val="008A64F5"/>
    <w:rsid w:val="008C5745"/>
    <w:rsid w:val="008D05B1"/>
    <w:rsid w:val="008D07EF"/>
    <w:rsid w:val="008D3420"/>
    <w:rsid w:val="008E3CAA"/>
    <w:rsid w:val="008F0978"/>
    <w:rsid w:val="008F34B8"/>
    <w:rsid w:val="008F3BC7"/>
    <w:rsid w:val="008F7166"/>
    <w:rsid w:val="008F743F"/>
    <w:rsid w:val="00910B86"/>
    <w:rsid w:val="009116CE"/>
    <w:rsid w:val="0091413C"/>
    <w:rsid w:val="009160D2"/>
    <w:rsid w:val="0092266E"/>
    <w:rsid w:val="009237F6"/>
    <w:rsid w:val="00927054"/>
    <w:rsid w:val="00930350"/>
    <w:rsid w:val="0093250C"/>
    <w:rsid w:val="00935945"/>
    <w:rsid w:val="00942310"/>
    <w:rsid w:val="00943100"/>
    <w:rsid w:val="00955802"/>
    <w:rsid w:val="0096096F"/>
    <w:rsid w:val="009700AF"/>
    <w:rsid w:val="00972860"/>
    <w:rsid w:val="009772C5"/>
    <w:rsid w:val="00982F19"/>
    <w:rsid w:val="00984B7C"/>
    <w:rsid w:val="009927CD"/>
    <w:rsid w:val="009964FE"/>
    <w:rsid w:val="00997420"/>
    <w:rsid w:val="009A3B45"/>
    <w:rsid w:val="009A5364"/>
    <w:rsid w:val="009A5D57"/>
    <w:rsid w:val="009B177A"/>
    <w:rsid w:val="009B20C7"/>
    <w:rsid w:val="009B4897"/>
    <w:rsid w:val="009B586C"/>
    <w:rsid w:val="009B6D9B"/>
    <w:rsid w:val="009B73AD"/>
    <w:rsid w:val="009B73EA"/>
    <w:rsid w:val="009C4FA9"/>
    <w:rsid w:val="009D3D22"/>
    <w:rsid w:val="009E753C"/>
    <w:rsid w:val="00A02A53"/>
    <w:rsid w:val="00A03EC2"/>
    <w:rsid w:val="00A159CD"/>
    <w:rsid w:val="00A2405C"/>
    <w:rsid w:val="00A26E1D"/>
    <w:rsid w:val="00A32C00"/>
    <w:rsid w:val="00A33BAB"/>
    <w:rsid w:val="00A35228"/>
    <w:rsid w:val="00A355AE"/>
    <w:rsid w:val="00A47153"/>
    <w:rsid w:val="00A5236C"/>
    <w:rsid w:val="00A53E1D"/>
    <w:rsid w:val="00A5687C"/>
    <w:rsid w:val="00A62988"/>
    <w:rsid w:val="00A635C7"/>
    <w:rsid w:val="00A642B4"/>
    <w:rsid w:val="00A6593C"/>
    <w:rsid w:val="00A6759D"/>
    <w:rsid w:val="00A70BE1"/>
    <w:rsid w:val="00A831E3"/>
    <w:rsid w:val="00AA0FEF"/>
    <w:rsid w:val="00AA3A11"/>
    <w:rsid w:val="00AB23E2"/>
    <w:rsid w:val="00AB4AD5"/>
    <w:rsid w:val="00AB4FA1"/>
    <w:rsid w:val="00AB6529"/>
    <w:rsid w:val="00AB68E7"/>
    <w:rsid w:val="00AB7832"/>
    <w:rsid w:val="00AC16F4"/>
    <w:rsid w:val="00AC1F1B"/>
    <w:rsid w:val="00AC4A2F"/>
    <w:rsid w:val="00AC57A3"/>
    <w:rsid w:val="00AC5C46"/>
    <w:rsid w:val="00AD1D58"/>
    <w:rsid w:val="00AD2C51"/>
    <w:rsid w:val="00AD5138"/>
    <w:rsid w:val="00AD538C"/>
    <w:rsid w:val="00AE08A3"/>
    <w:rsid w:val="00AE1ADC"/>
    <w:rsid w:val="00AE549F"/>
    <w:rsid w:val="00AF4EEA"/>
    <w:rsid w:val="00AF7D7D"/>
    <w:rsid w:val="00B02045"/>
    <w:rsid w:val="00B06D70"/>
    <w:rsid w:val="00B06E11"/>
    <w:rsid w:val="00B13A17"/>
    <w:rsid w:val="00B17569"/>
    <w:rsid w:val="00B20BA0"/>
    <w:rsid w:val="00B23E20"/>
    <w:rsid w:val="00B242B0"/>
    <w:rsid w:val="00B306DB"/>
    <w:rsid w:val="00B321CF"/>
    <w:rsid w:val="00B35624"/>
    <w:rsid w:val="00B36D9C"/>
    <w:rsid w:val="00B4223D"/>
    <w:rsid w:val="00B43970"/>
    <w:rsid w:val="00B52B4E"/>
    <w:rsid w:val="00B57708"/>
    <w:rsid w:val="00B57E16"/>
    <w:rsid w:val="00B60ED8"/>
    <w:rsid w:val="00B65338"/>
    <w:rsid w:val="00B70449"/>
    <w:rsid w:val="00B73962"/>
    <w:rsid w:val="00B74E64"/>
    <w:rsid w:val="00B753A4"/>
    <w:rsid w:val="00B81D83"/>
    <w:rsid w:val="00B85D87"/>
    <w:rsid w:val="00B97D5F"/>
    <w:rsid w:val="00BA00C7"/>
    <w:rsid w:val="00BA2984"/>
    <w:rsid w:val="00BA3BB7"/>
    <w:rsid w:val="00BA49F0"/>
    <w:rsid w:val="00BB08B7"/>
    <w:rsid w:val="00BB0B27"/>
    <w:rsid w:val="00BC0E00"/>
    <w:rsid w:val="00BC3FA0"/>
    <w:rsid w:val="00BC4308"/>
    <w:rsid w:val="00BC4D06"/>
    <w:rsid w:val="00BC5C57"/>
    <w:rsid w:val="00BC7EFA"/>
    <w:rsid w:val="00BD2808"/>
    <w:rsid w:val="00BD28A2"/>
    <w:rsid w:val="00BD4F63"/>
    <w:rsid w:val="00BD52EC"/>
    <w:rsid w:val="00BE0A50"/>
    <w:rsid w:val="00BE14C7"/>
    <w:rsid w:val="00BE2B4D"/>
    <w:rsid w:val="00BE2EED"/>
    <w:rsid w:val="00BE54D4"/>
    <w:rsid w:val="00BF23F5"/>
    <w:rsid w:val="00BF36D9"/>
    <w:rsid w:val="00BF7CCE"/>
    <w:rsid w:val="00C02323"/>
    <w:rsid w:val="00C0461C"/>
    <w:rsid w:val="00C059B9"/>
    <w:rsid w:val="00C05C82"/>
    <w:rsid w:val="00C1032D"/>
    <w:rsid w:val="00C11A24"/>
    <w:rsid w:val="00C1231B"/>
    <w:rsid w:val="00C13F78"/>
    <w:rsid w:val="00C145CE"/>
    <w:rsid w:val="00C22EE2"/>
    <w:rsid w:val="00C23608"/>
    <w:rsid w:val="00C2386C"/>
    <w:rsid w:val="00C26FD2"/>
    <w:rsid w:val="00C36917"/>
    <w:rsid w:val="00C372DA"/>
    <w:rsid w:val="00C4269F"/>
    <w:rsid w:val="00C43CD0"/>
    <w:rsid w:val="00C44DC6"/>
    <w:rsid w:val="00C46536"/>
    <w:rsid w:val="00C46FF0"/>
    <w:rsid w:val="00C476F3"/>
    <w:rsid w:val="00C60EDF"/>
    <w:rsid w:val="00C60FEA"/>
    <w:rsid w:val="00C640A0"/>
    <w:rsid w:val="00C64788"/>
    <w:rsid w:val="00C65E01"/>
    <w:rsid w:val="00C66EA5"/>
    <w:rsid w:val="00C676FE"/>
    <w:rsid w:val="00C7105B"/>
    <w:rsid w:val="00C758B1"/>
    <w:rsid w:val="00C77B5E"/>
    <w:rsid w:val="00C80B00"/>
    <w:rsid w:val="00C827F0"/>
    <w:rsid w:val="00C83165"/>
    <w:rsid w:val="00C87128"/>
    <w:rsid w:val="00C879EA"/>
    <w:rsid w:val="00C90499"/>
    <w:rsid w:val="00C90848"/>
    <w:rsid w:val="00C93B0E"/>
    <w:rsid w:val="00C93DE5"/>
    <w:rsid w:val="00C9427E"/>
    <w:rsid w:val="00C94CE8"/>
    <w:rsid w:val="00C9786F"/>
    <w:rsid w:val="00CA10F3"/>
    <w:rsid w:val="00CA3573"/>
    <w:rsid w:val="00CA3A62"/>
    <w:rsid w:val="00CA7596"/>
    <w:rsid w:val="00CB1D50"/>
    <w:rsid w:val="00CB2D42"/>
    <w:rsid w:val="00CB30BC"/>
    <w:rsid w:val="00CB320C"/>
    <w:rsid w:val="00CB4AAC"/>
    <w:rsid w:val="00CE0E27"/>
    <w:rsid w:val="00CE47D5"/>
    <w:rsid w:val="00CE5617"/>
    <w:rsid w:val="00CF23B0"/>
    <w:rsid w:val="00D04173"/>
    <w:rsid w:val="00D06BAE"/>
    <w:rsid w:val="00D16B30"/>
    <w:rsid w:val="00D27444"/>
    <w:rsid w:val="00D30BE0"/>
    <w:rsid w:val="00D34C58"/>
    <w:rsid w:val="00D4114D"/>
    <w:rsid w:val="00D43397"/>
    <w:rsid w:val="00D44EE0"/>
    <w:rsid w:val="00D535E6"/>
    <w:rsid w:val="00D54410"/>
    <w:rsid w:val="00D578F1"/>
    <w:rsid w:val="00D701E0"/>
    <w:rsid w:val="00D7465F"/>
    <w:rsid w:val="00D80354"/>
    <w:rsid w:val="00D814CE"/>
    <w:rsid w:val="00D81BBD"/>
    <w:rsid w:val="00D82686"/>
    <w:rsid w:val="00D847BD"/>
    <w:rsid w:val="00D847D5"/>
    <w:rsid w:val="00D8611D"/>
    <w:rsid w:val="00D90360"/>
    <w:rsid w:val="00D9117A"/>
    <w:rsid w:val="00D9370E"/>
    <w:rsid w:val="00DB5A5B"/>
    <w:rsid w:val="00DC160B"/>
    <w:rsid w:val="00DC39DF"/>
    <w:rsid w:val="00DC584F"/>
    <w:rsid w:val="00DC5EBB"/>
    <w:rsid w:val="00DD0D6C"/>
    <w:rsid w:val="00DD0DD8"/>
    <w:rsid w:val="00DD19C8"/>
    <w:rsid w:val="00DD427C"/>
    <w:rsid w:val="00DE4935"/>
    <w:rsid w:val="00E01501"/>
    <w:rsid w:val="00E079F3"/>
    <w:rsid w:val="00E2520E"/>
    <w:rsid w:val="00E266A7"/>
    <w:rsid w:val="00E26F58"/>
    <w:rsid w:val="00E272FF"/>
    <w:rsid w:val="00E27EFC"/>
    <w:rsid w:val="00E34FEB"/>
    <w:rsid w:val="00E35415"/>
    <w:rsid w:val="00E35716"/>
    <w:rsid w:val="00E3775C"/>
    <w:rsid w:val="00E37DF2"/>
    <w:rsid w:val="00E419F3"/>
    <w:rsid w:val="00E43038"/>
    <w:rsid w:val="00E46334"/>
    <w:rsid w:val="00E5157B"/>
    <w:rsid w:val="00E544DB"/>
    <w:rsid w:val="00E56156"/>
    <w:rsid w:val="00E67054"/>
    <w:rsid w:val="00E67D7C"/>
    <w:rsid w:val="00E70D1E"/>
    <w:rsid w:val="00E815A3"/>
    <w:rsid w:val="00E83F30"/>
    <w:rsid w:val="00E84175"/>
    <w:rsid w:val="00E85DD4"/>
    <w:rsid w:val="00E9032B"/>
    <w:rsid w:val="00E9313E"/>
    <w:rsid w:val="00EA1508"/>
    <w:rsid w:val="00EA1D7E"/>
    <w:rsid w:val="00EB05B0"/>
    <w:rsid w:val="00EB3F02"/>
    <w:rsid w:val="00EC2FE8"/>
    <w:rsid w:val="00EE53FE"/>
    <w:rsid w:val="00EE723F"/>
    <w:rsid w:val="00EF34C5"/>
    <w:rsid w:val="00EF45FE"/>
    <w:rsid w:val="00EF649B"/>
    <w:rsid w:val="00EF69AD"/>
    <w:rsid w:val="00EF73EA"/>
    <w:rsid w:val="00EF7AE9"/>
    <w:rsid w:val="00EF7DA3"/>
    <w:rsid w:val="00EF7FF9"/>
    <w:rsid w:val="00F00DDD"/>
    <w:rsid w:val="00F01EC4"/>
    <w:rsid w:val="00F038FB"/>
    <w:rsid w:val="00F0409D"/>
    <w:rsid w:val="00F05912"/>
    <w:rsid w:val="00F118E9"/>
    <w:rsid w:val="00F13040"/>
    <w:rsid w:val="00F15CE5"/>
    <w:rsid w:val="00F17FE9"/>
    <w:rsid w:val="00F32515"/>
    <w:rsid w:val="00F33DD3"/>
    <w:rsid w:val="00F33EEB"/>
    <w:rsid w:val="00F36F8B"/>
    <w:rsid w:val="00F417EF"/>
    <w:rsid w:val="00F42CEE"/>
    <w:rsid w:val="00F442A8"/>
    <w:rsid w:val="00F443D5"/>
    <w:rsid w:val="00F510CA"/>
    <w:rsid w:val="00F5622C"/>
    <w:rsid w:val="00F621D7"/>
    <w:rsid w:val="00F64845"/>
    <w:rsid w:val="00F66556"/>
    <w:rsid w:val="00F715E3"/>
    <w:rsid w:val="00F73D91"/>
    <w:rsid w:val="00F77C1C"/>
    <w:rsid w:val="00F81BB5"/>
    <w:rsid w:val="00F862CE"/>
    <w:rsid w:val="00F866D2"/>
    <w:rsid w:val="00F878BD"/>
    <w:rsid w:val="00F91374"/>
    <w:rsid w:val="00F96B44"/>
    <w:rsid w:val="00FA0B41"/>
    <w:rsid w:val="00FB0D64"/>
    <w:rsid w:val="00FC1BC4"/>
    <w:rsid w:val="00FC6CAA"/>
    <w:rsid w:val="00FC6F0B"/>
    <w:rsid w:val="00FC745F"/>
    <w:rsid w:val="00FC7DE8"/>
    <w:rsid w:val="00FD0BA8"/>
    <w:rsid w:val="00FD1E0C"/>
    <w:rsid w:val="00FD272C"/>
    <w:rsid w:val="00FD419B"/>
    <w:rsid w:val="00FD50AA"/>
    <w:rsid w:val="00FD5A13"/>
    <w:rsid w:val="00FE14F5"/>
    <w:rsid w:val="00FE5000"/>
    <w:rsid w:val="00FE6102"/>
    <w:rsid w:val="00FF26AD"/>
    <w:rsid w:val="00FF5968"/>
    <w:rsid w:val="00FF6151"/>
    <w:rsid w:val="00FF6256"/>
    <w:rsid w:val="00FF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C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F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A4"/>
  </w:style>
  <w:style w:type="paragraph" w:styleId="Stopka">
    <w:name w:val="footer"/>
    <w:basedOn w:val="Normalny"/>
    <w:link w:val="Stopka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A4"/>
  </w:style>
  <w:style w:type="paragraph" w:styleId="Tekstdymka">
    <w:name w:val="Balloon Text"/>
    <w:basedOn w:val="Normalny"/>
    <w:link w:val="TekstdymkaZnak"/>
    <w:uiPriority w:val="99"/>
    <w:semiHidden/>
    <w:unhideWhenUsed/>
    <w:rsid w:val="001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3AD0"/>
    <w:pPr>
      <w:ind w:left="720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025CAF"/>
    <w:pPr>
      <w:numPr>
        <w:numId w:val="3"/>
      </w:numPr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AC1F1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F3C-E0F4-4CA7-B823-3332113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;Kłaczkowski</dc:creator>
  <cp:lastModifiedBy>Brzeziński Mirosław</cp:lastModifiedBy>
  <cp:revision>14</cp:revision>
  <cp:lastPrinted>2021-11-02T06:16:00Z</cp:lastPrinted>
  <dcterms:created xsi:type="dcterms:W3CDTF">2021-09-27T11:22:00Z</dcterms:created>
  <dcterms:modified xsi:type="dcterms:W3CDTF">2021-11-02T06:16:00Z</dcterms:modified>
</cp:coreProperties>
</file>